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3DB" w:rsidRPr="00500A71" w:rsidRDefault="008003DB" w:rsidP="007D2D3F">
      <w:pPr>
        <w:autoSpaceDE w:val="0"/>
        <w:autoSpaceDN w:val="0"/>
        <w:adjustRightInd w:val="0"/>
        <w:snapToGrid w:val="0"/>
        <w:spacing w:beforeLines="50" w:before="191" w:afterLines="50" w:after="191"/>
        <w:jc w:val="center"/>
        <w:rPr>
          <w:rFonts w:asciiTheme="minorEastAsia" w:hAnsiTheme="minorEastAsia"/>
        </w:rPr>
      </w:pPr>
      <w:r w:rsidRPr="00500A71">
        <w:rPr>
          <w:rFonts w:asciiTheme="minorEastAsia" w:hAnsiTheme="minorEastAsia"/>
        </w:rPr>
        <w:t>境港市税の納付状況調査同意書</w:t>
      </w:r>
    </w:p>
    <w:p w:rsidR="008003DB" w:rsidRPr="00500A71" w:rsidRDefault="008003DB" w:rsidP="008003DB">
      <w:pPr>
        <w:autoSpaceDE w:val="0"/>
        <w:autoSpaceDN w:val="0"/>
        <w:adjustRightInd w:val="0"/>
        <w:snapToGrid w:val="0"/>
        <w:spacing w:beforeLines="50" w:before="191" w:afterLines="50" w:after="191"/>
        <w:jc w:val="center"/>
        <w:rPr>
          <w:rFonts w:asciiTheme="minorEastAsia" w:hAnsiTheme="minorEastAsia"/>
        </w:rPr>
      </w:pPr>
    </w:p>
    <w:p w:rsidR="008003DB" w:rsidRPr="00500A71" w:rsidRDefault="008003DB" w:rsidP="008003DB">
      <w:pPr>
        <w:autoSpaceDE w:val="0"/>
        <w:autoSpaceDN w:val="0"/>
        <w:adjustRightInd w:val="0"/>
        <w:snapToGrid w:val="0"/>
        <w:spacing w:beforeLines="50" w:before="191" w:afterLines="50" w:after="191"/>
        <w:rPr>
          <w:rFonts w:asciiTheme="minorEastAsia" w:hAnsiTheme="minorEastAsia"/>
          <w:kern w:val="0"/>
        </w:rPr>
      </w:pPr>
      <w:r w:rsidRPr="00500A71">
        <w:rPr>
          <w:rFonts w:asciiTheme="minorEastAsia" w:hAnsiTheme="minorEastAsia"/>
        </w:rPr>
        <w:t xml:space="preserve">　</w:t>
      </w:r>
      <w:r w:rsidRPr="00500A71">
        <w:rPr>
          <w:rFonts w:asciiTheme="minorEastAsia" w:hAnsiTheme="minorEastAsia" w:hint="eastAsia"/>
          <w:kern w:val="0"/>
        </w:rPr>
        <w:t>境港市長　様</w:t>
      </w:r>
      <w:bookmarkStart w:id="0" w:name="_GoBack"/>
      <w:bookmarkEnd w:id="0"/>
    </w:p>
    <w:p w:rsidR="00534682" w:rsidRPr="00500A71" w:rsidRDefault="00534682" w:rsidP="008003DB">
      <w:pPr>
        <w:autoSpaceDE w:val="0"/>
        <w:autoSpaceDN w:val="0"/>
        <w:adjustRightInd w:val="0"/>
        <w:snapToGrid w:val="0"/>
        <w:spacing w:beforeLines="50" w:before="191" w:afterLines="50" w:after="191"/>
        <w:rPr>
          <w:rFonts w:asciiTheme="minorEastAsia" w:hAnsiTheme="minorEastAsia"/>
          <w:kern w:val="0"/>
        </w:rPr>
      </w:pPr>
    </w:p>
    <w:p w:rsidR="008003DB" w:rsidRPr="00500A71" w:rsidRDefault="007D2D3F" w:rsidP="008003DB">
      <w:pPr>
        <w:autoSpaceDE w:val="0"/>
        <w:autoSpaceDN w:val="0"/>
        <w:adjustRightInd w:val="0"/>
        <w:snapToGrid w:val="0"/>
        <w:spacing w:beforeLines="50" w:before="191" w:afterLines="50" w:after="191"/>
        <w:ind w:firstLineChars="100" w:firstLine="268"/>
        <w:rPr>
          <w:rFonts w:asciiTheme="minorEastAsia" w:hAnsiTheme="minorEastAsia"/>
          <w:kern w:val="0"/>
        </w:rPr>
      </w:pPr>
      <w:r w:rsidRPr="007D2D3F">
        <w:rPr>
          <w:rFonts w:asciiTheme="minorEastAsia" w:hAnsiTheme="minorEastAsia" w:hint="eastAsia"/>
          <w:kern w:val="0"/>
        </w:rPr>
        <w:t>私は</w:t>
      </w:r>
      <w:r w:rsidR="008938B0" w:rsidRPr="007D2D3F">
        <w:rPr>
          <w:rFonts w:asciiTheme="minorEastAsia" w:hAnsiTheme="minorEastAsia" w:hint="eastAsia"/>
          <w:kern w:val="0"/>
        </w:rPr>
        <w:t>、中小企業等経営強化法の規定に基づき策定された</w:t>
      </w:r>
      <w:r>
        <w:rPr>
          <w:rFonts w:asciiTheme="minorEastAsia" w:hAnsiTheme="minorEastAsia" w:hint="eastAsia"/>
          <w:kern w:val="0"/>
        </w:rPr>
        <w:t>境港市導入促進基本計画の認定要件</w:t>
      </w:r>
      <w:r w:rsidR="00534682">
        <w:rPr>
          <w:rFonts w:asciiTheme="minorEastAsia" w:hAnsiTheme="minorEastAsia" w:hint="eastAsia"/>
          <w:kern w:val="0"/>
        </w:rPr>
        <w:t>に沿っているか</w:t>
      </w:r>
      <w:r>
        <w:rPr>
          <w:rFonts w:asciiTheme="minorEastAsia" w:hAnsiTheme="minorEastAsia" w:hint="eastAsia"/>
          <w:kern w:val="0"/>
        </w:rPr>
        <w:t>を確認するため、</w:t>
      </w:r>
      <w:r w:rsidR="008003DB" w:rsidRPr="00500A71">
        <w:rPr>
          <w:rFonts w:asciiTheme="minorEastAsia" w:hAnsiTheme="minorEastAsia" w:hint="eastAsia"/>
          <w:kern w:val="0"/>
        </w:rPr>
        <w:t>境港市税の納付状況について、境港市が調査することに同意します。</w:t>
      </w:r>
    </w:p>
    <w:p w:rsidR="008003DB" w:rsidRPr="00500A71" w:rsidRDefault="008003DB" w:rsidP="008003DB">
      <w:pPr>
        <w:autoSpaceDE w:val="0"/>
        <w:autoSpaceDN w:val="0"/>
        <w:adjustRightInd w:val="0"/>
        <w:snapToGrid w:val="0"/>
        <w:spacing w:beforeLines="50" w:before="191" w:afterLines="50" w:after="191"/>
        <w:rPr>
          <w:rFonts w:asciiTheme="minorEastAsia" w:hAnsiTheme="minorEastAsia"/>
        </w:rPr>
      </w:pPr>
    </w:p>
    <w:p w:rsidR="008003DB" w:rsidRPr="00500A71" w:rsidRDefault="008003DB" w:rsidP="008003DB">
      <w:pPr>
        <w:autoSpaceDE w:val="0"/>
        <w:autoSpaceDN w:val="0"/>
        <w:adjustRightInd w:val="0"/>
        <w:snapToGrid w:val="0"/>
        <w:spacing w:beforeLines="50" w:before="191" w:afterLines="50" w:after="191"/>
        <w:rPr>
          <w:rFonts w:asciiTheme="minorEastAsia" w:hAnsiTheme="minorEastAsia"/>
          <w:spacing w:val="6"/>
        </w:rPr>
      </w:pPr>
    </w:p>
    <w:p w:rsidR="008003DB" w:rsidRPr="00500A71" w:rsidRDefault="008003DB" w:rsidP="008003DB">
      <w:pPr>
        <w:autoSpaceDE w:val="0"/>
        <w:autoSpaceDN w:val="0"/>
        <w:adjustRightInd w:val="0"/>
        <w:snapToGrid w:val="0"/>
        <w:spacing w:beforeLines="50" w:before="191" w:afterLines="50" w:after="191"/>
        <w:rPr>
          <w:rFonts w:asciiTheme="minorEastAsia" w:hAnsiTheme="minorEastAsia"/>
          <w:spacing w:val="6"/>
        </w:rPr>
      </w:pPr>
      <w:r w:rsidRPr="00500A71">
        <w:rPr>
          <w:rFonts w:asciiTheme="minorEastAsia" w:hAnsiTheme="minorEastAsia" w:hint="eastAsia"/>
          <w:spacing w:val="6"/>
        </w:rPr>
        <w:t>【申請者】</w:t>
      </w:r>
    </w:p>
    <w:tbl>
      <w:tblPr>
        <w:tblW w:w="944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60"/>
        <w:gridCol w:w="1786"/>
        <w:gridCol w:w="3261"/>
        <w:gridCol w:w="1134"/>
      </w:tblGrid>
      <w:tr w:rsidR="008003DB" w:rsidRPr="00500A71" w:rsidTr="00D849FA">
        <w:trPr>
          <w:cantSplit/>
          <w:trHeight w:val="510"/>
        </w:trPr>
        <w:tc>
          <w:tcPr>
            <w:tcW w:w="5046" w:type="dxa"/>
            <w:gridSpan w:val="2"/>
            <w:tcBorders>
              <w:top w:val="nil"/>
              <w:left w:val="nil"/>
              <w:bottom w:val="single" w:sz="12" w:space="0" w:color="auto"/>
              <w:right w:val="single" w:sz="12" w:space="0" w:color="auto"/>
            </w:tcBorders>
            <w:noWrap/>
            <w:vAlign w:val="bottom"/>
          </w:tcPr>
          <w:p w:rsidR="008003DB" w:rsidRPr="00500A71" w:rsidRDefault="008003DB" w:rsidP="00D849FA">
            <w:pPr>
              <w:autoSpaceDE w:val="0"/>
              <w:autoSpaceDN w:val="0"/>
              <w:adjustRightInd w:val="0"/>
              <w:snapToGrid w:val="0"/>
              <w:ind w:leftChars="-100" w:left="-268"/>
              <w:rPr>
                <w:rFonts w:asciiTheme="minorEastAsia" w:hAnsiTheme="minorEastAsia"/>
              </w:rPr>
            </w:pPr>
          </w:p>
        </w:tc>
        <w:tc>
          <w:tcPr>
            <w:tcW w:w="4395" w:type="dxa"/>
            <w:gridSpan w:val="2"/>
            <w:tcBorders>
              <w:top w:val="single" w:sz="12" w:space="0" w:color="auto"/>
              <w:left w:val="single" w:sz="12" w:space="0" w:color="auto"/>
              <w:bottom w:val="single" w:sz="4" w:space="0" w:color="auto"/>
              <w:right w:val="single" w:sz="12" w:space="0" w:color="auto"/>
            </w:tcBorders>
            <w:noWrap/>
            <w:vAlign w:val="center"/>
          </w:tcPr>
          <w:p w:rsidR="008003DB" w:rsidRPr="00500A71" w:rsidRDefault="008003DB" w:rsidP="00D849FA">
            <w:pPr>
              <w:autoSpaceDE w:val="0"/>
              <w:autoSpaceDN w:val="0"/>
              <w:adjustRightInd w:val="0"/>
              <w:snapToGrid w:val="0"/>
              <w:jc w:val="right"/>
              <w:rPr>
                <w:rFonts w:asciiTheme="minorEastAsia" w:hAnsiTheme="minorEastAsia"/>
              </w:rPr>
            </w:pPr>
            <w:r w:rsidRPr="00500A71">
              <w:rPr>
                <w:rFonts w:asciiTheme="minorEastAsia" w:hAnsiTheme="minorEastAsia"/>
              </w:rPr>
              <w:t xml:space="preserve">　　　　年　　</w:t>
            </w:r>
            <w:r w:rsidRPr="00500A71">
              <w:rPr>
                <w:rFonts w:asciiTheme="minorEastAsia" w:hAnsiTheme="minorEastAsia" w:hint="eastAsia"/>
              </w:rPr>
              <w:t xml:space="preserve">　</w:t>
            </w:r>
            <w:r w:rsidRPr="00500A71">
              <w:rPr>
                <w:rFonts w:asciiTheme="minorEastAsia" w:hAnsiTheme="minorEastAsia"/>
              </w:rPr>
              <w:t xml:space="preserve">月　</w:t>
            </w:r>
            <w:r w:rsidRPr="00500A71">
              <w:rPr>
                <w:rFonts w:asciiTheme="minorEastAsia" w:hAnsiTheme="minorEastAsia" w:hint="eastAsia"/>
              </w:rPr>
              <w:t xml:space="preserve">　</w:t>
            </w:r>
            <w:r w:rsidRPr="00500A71">
              <w:rPr>
                <w:rFonts w:asciiTheme="minorEastAsia" w:hAnsiTheme="minorEastAsia"/>
              </w:rPr>
              <w:t xml:space="preserve">　日</w:t>
            </w:r>
          </w:p>
        </w:tc>
      </w:tr>
      <w:tr w:rsidR="008003DB" w:rsidRPr="00500A71" w:rsidTr="00CB2B00">
        <w:trPr>
          <w:cantSplit/>
          <w:trHeight w:val="1134"/>
        </w:trPr>
        <w:tc>
          <w:tcPr>
            <w:tcW w:w="3260" w:type="dxa"/>
            <w:tcBorders>
              <w:top w:val="single" w:sz="12" w:space="0" w:color="auto"/>
              <w:left w:val="single" w:sz="12" w:space="0" w:color="auto"/>
              <w:bottom w:val="single" w:sz="4" w:space="0" w:color="auto"/>
              <w:right w:val="single" w:sz="4" w:space="0" w:color="auto"/>
            </w:tcBorders>
            <w:noWrap/>
            <w:vAlign w:val="center"/>
          </w:tcPr>
          <w:p w:rsidR="008003DB" w:rsidRPr="00500A71" w:rsidRDefault="008003DB" w:rsidP="00D849FA">
            <w:pPr>
              <w:autoSpaceDE w:val="0"/>
              <w:autoSpaceDN w:val="0"/>
              <w:jc w:val="center"/>
              <w:rPr>
                <w:rFonts w:asciiTheme="minorEastAsia" w:eastAsia="PMingLiU" w:hAnsiTheme="minorEastAsia"/>
                <w:lang w:eastAsia="zh-TW"/>
              </w:rPr>
            </w:pPr>
            <w:r w:rsidRPr="00500A71">
              <w:rPr>
                <w:rFonts w:asciiTheme="minorEastAsia" w:hAnsiTheme="minorEastAsia"/>
                <w:lang w:eastAsia="zh-TW"/>
              </w:rPr>
              <w:t>住所</w:t>
            </w:r>
          </w:p>
          <w:p w:rsidR="008003DB" w:rsidRPr="00500A71" w:rsidRDefault="008003DB" w:rsidP="00D849FA">
            <w:pPr>
              <w:autoSpaceDE w:val="0"/>
              <w:autoSpaceDN w:val="0"/>
              <w:jc w:val="center"/>
              <w:rPr>
                <w:rFonts w:asciiTheme="minorEastAsia" w:eastAsia="PMingLiU" w:hAnsiTheme="minorEastAsia"/>
                <w:sz w:val="20"/>
                <w:szCs w:val="20"/>
                <w:lang w:eastAsia="zh-TW"/>
              </w:rPr>
            </w:pPr>
            <w:r w:rsidRPr="00500A71">
              <w:rPr>
                <w:rFonts w:asciiTheme="minorEastAsia" w:hAnsiTheme="minorEastAsia"/>
                <w:sz w:val="20"/>
                <w:szCs w:val="20"/>
                <w:lang w:eastAsia="zh-TW"/>
              </w:rPr>
              <w:t>（</w:t>
            </w:r>
            <w:r w:rsidRPr="00500A71">
              <w:rPr>
                <w:rFonts w:asciiTheme="minorEastAsia" w:hAnsiTheme="minorEastAsia" w:hint="eastAsia"/>
                <w:sz w:val="20"/>
                <w:szCs w:val="20"/>
              </w:rPr>
              <w:t>会社にあっては、</w:t>
            </w:r>
            <w:r w:rsidRPr="00500A71">
              <w:rPr>
                <w:rFonts w:asciiTheme="minorEastAsia" w:hAnsiTheme="minorEastAsia"/>
                <w:sz w:val="20"/>
                <w:szCs w:val="20"/>
                <w:lang w:eastAsia="zh-TW"/>
              </w:rPr>
              <w:t>所在地）</w:t>
            </w:r>
          </w:p>
        </w:tc>
        <w:tc>
          <w:tcPr>
            <w:tcW w:w="5047" w:type="dxa"/>
            <w:gridSpan w:val="2"/>
            <w:tcBorders>
              <w:top w:val="single" w:sz="4" w:space="0" w:color="auto"/>
              <w:left w:val="single" w:sz="4" w:space="0" w:color="auto"/>
              <w:bottom w:val="single" w:sz="4" w:space="0" w:color="auto"/>
              <w:right w:val="single" w:sz="4" w:space="0" w:color="auto"/>
            </w:tcBorders>
            <w:vAlign w:val="center"/>
          </w:tcPr>
          <w:p w:rsidR="008003DB" w:rsidRPr="00CB2B00" w:rsidRDefault="008003DB" w:rsidP="00D849FA">
            <w:pPr>
              <w:autoSpaceDE w:val="0"/>
              <w:autoSpaceDN w:val="0"/>
              <w:adjustRightInd w:val="0"/>
              <w:snapToGrid w:val="0"/>
              <w:rPr>
                <w:rFonts w:asciiTheme="minorEastAsia" w:hAnsiTheme="minorEastAsia"/>
              </w:rPr>
            </w:pPr>
          </w:p>
        </w:tc>
        <w:tc>
          <w:tcPr>
            <w:tcW w:w="1134" w:type="dxa"/>
            <w:vMerge w:val="restart"/>
            <w:tcBorders>
              <w:top w:val="single" w:sz="4" w:space="0" w:color="auto"/>
              <w:left w:val="single" w:sz="4" w:space="0" w:color="auto"/>
              <w:bottom w:val="single" w:sz="4" w:space="0" w:color="auto"/>
              <w:right w:val="single" w:sz="12" w:space="0" w:color="auto"/>
            </w:tcBorders>
            <w:vAlign w:val="center"/>
          </w:tcPr>
          <w:p w:rsidR="008003DB" w:rsidRPr="00500A71" w:rsidRDefault="008003DB" w:rsidP="00D849FA">
            <w:pPr>
              <w:autoSpaceDE w:val="0"/>
              <w:autoSpaceDN w:val="0"/>
              <w:adjustRightInd w:val="0"/>
              <w:snapToGrid w:val="0"/>
              <w:spacing w:beforeLines="25" w:before="95"/>
              <w:jc w:val="center"/>
              <w:rPr>
                <w:rFonts w:asciiTheme="minorEastAsia" w:hAnsiTheme="minorEastAsia"/>
              </w:rPr>
            </w:pPr>
            <w:r w:rsidRPr="00500A71">
              <w:rPr>
                <w:rFonts w:asciiTheme="minorEastAsia" w:hAnsiTheme="minorEastAsia" w:hint="eastAsia"/>
              </w:rPr>
              <w:t>㊞</w:t>
            </w:r>
          </w:p>
        </w:tc>
      </w:tr>
      <w:tr w:rsidR="008003DB" w:rsidRPr="00500A71" w:rsidTr="00CB2B00">
        <w:trPr>
          <w:cantSplit/>
          <w:trHeight w:val="1929"/>
        </w:trPr>
        <w:tc>
          <w:tcPr>
            <w:tcW w:w="3260" w:type="dxa"/>
            <w:tcBorders>
              <w:top w:val="single" w:sz="4" w:space="0" w:color="auto"/>
              <w:left w:val="single" w:sz="12" w:space="0" w:color="auto"/>
              <w:bottom w:val="single" w:sz="12" w:space="0" w:color="auto"/>
              <w:right w:val="single" w:sz="4" w:space="0" w:color="auto"/>
            </w:tcBorders>
            <w:noWrap/>
            <w:vAlign w:val="center"/>
          </w:tcPr>
          <w:p w:rsidR="008003DB" w:rsidRPr="00500A71" w:rsidRDefault="008003DB" w:rsidP="00D849FA">
            <w:pPr>
              <w:autoSpaceDE w:val="0"/>
              <w:autoSpaceDN w:val="0"/>
              <w:jc w:val="center"/>
              <w:rPr>
                <w:rFonts w:asciiTheme="minorEastAsia" w:hAnsiTheme="minorEastAsia"/>
              </w:rPr>
            </w:pPr>
            <w:r w:rsidRPr="00500A71">
              <w:rPr>
                <w:rFonts w:asciiTheme="minorEastAsia" w:hAnsiTheme="minorEastAsia"/>
              </w:rPr>
              <w:t>氏名</w:t>
            </w:r>
          </w:p>
          <w:p w:rsidR="008003DB" w:rsidRPr="00500A71" w:rsidRDefault="008003DB" w:rsidP="00D849FA">
            <w:pPr>
              <w:autoSpaceDE w:val="0"/>
              <w:autoSpaceDN w:val="0"/>
              <w:jc w:val="center"/>
              <w:rPr>
                <w:rFonts w:asciiTheme="minorEastAsia" w:hAnsiTheme="minorEastAsia"/>
                <w:sz w:val="20"/>
                <w:szCs w:val="20"/>
              </w:rPr>
            </w:pPr>
            <w:r w:rsidRPr="00500A71">
              <w:rPr>
                <w:rFonts w:asciiTheme="minorEastAsia" w:hAnsiTheme="minorEastAsia"/>
                <w:sz w:val="20"/>
                <w:szCs w:val="20"/>
                <w:lang w:eastAsia="zh-TW"/>
              </w:rPr>
              <w:t>（</w:t>
            </w:r>
            <w:r w:rsidRPr="00500A71">
              <w:rPr>
                <w:rFonts w:asciiTheme="minorEastAsia" w:hAnsiTheme="minorEastAsia" w:hint="eastAsia"/>
                <w:sz w:val="20"/>
                <w:szCs w:val="20"/>
              </w:rPr>
              <w:t>会社にあっては、</w:t>
            </w:r>
          </w:p>
          <w:p w:rsidR="008003DB" w:rsidRPr="00500A71" w:rsidRDefault="008003DB" w:rsidP="00D849FA">
            <w:pPr>
              <w:autoSpaceDE w:val="0"/>
              <w:autoSpaceDN w:val="0"/>
              <w:jc w:val="center"/>
              <w:rPr>
                <w:rFonts w:asciiTheme="minorEastAsia" w:hAnsiTheme="minorEastAsia"/>
              </w:rPr>
            </w:pPr>
            <w:r w:rsidRPr="00500A71">
              <w:rPr>
                <w:rFonts w:asciiTheme="minorEastAsia" w:hAnsiTheme="minorEastAsia" w:hint="eastAsia"/>
                <w:sz w:val="20"/>
                <w:szCs w:val="20"/>
              </w:rPr>
              <w:t>名称及び代表者氏名</w:t>
            </w:r>
            <w:r w:rsidRPr="00500A71">
              <w:rPr>
                <w:rFonts w:asciiTheme="minorEastAsia" w:hAnsiTheme="minorEastAsia"/>
                <w:sz w:val="20"/>
                <w:szCs w:val="20"/>
                <w:lang w:eastAsia="zh-TW"/>
              </w:rPr>
              <w:t>）</w:t>
            </w:r>
          </w:p>
        </w:tc>
        <w:tc>
          <w:tcPr>
            <w:tcW w:w="5047" w:type="dxa"/>
            <w:gridSpan w:val="2"/>
            <w:tcBorders>
              <w:top w:val="single" w:sz="4" w:space="0" w:color="auto"/>
              <w:left w:val="single" w:sz="4" w:space="0" w:color="auto"/>
              <w:bottom w:val="single" w:sz="12" w:space="0" w:color="auto"/>
              <w:right w:val="single" w:sz="4" w:space="0" w:color="auto"/>
            </w:tcBorders>
            <w:vAlign w:val="center"/>
          </w:tcPr>
          <w:p w:rsidR="008003DB" w:rsidRPr="00500A71" w:rsidRDefault="008003DB" w:rsidP="00D849FA">
            <w:pPr>
              <w:autoSpaceDE w:val="0"/>
              <w:autoSpaceDN w:val="0"/>
              <w:adjustRightInd w:val="0"/>
              <w:snapToGrid w:val="0"/>
              <w:rPr>
                <w:rFonts w:asciiTheme="minorEastAsia" w:hAnsiTheme="minorEastAsia"/>
              </w:rPr>
            </w:pPr>
          </w:p>
        </w:tc>
        <w:tc>
          <w:tcPr>
            <w:tcW w:w="1134" w:type="dxa"/>
            <w:vMerge/>
            <w:tcBorders>
              <w:left w:val="single" w:sz="4" w:space="0" w:color="auto"/>
              <w:bottom w:val="single" w:sz="12" w:space="0" w:color="auto"/>
              <w:right w:val="single" w:sz="12" w:space="0" w:color="auto"/>
            </w:tcBorders>
          </w:tcPr>
          <w:p w:rsidR="008003DB" w:rsidRPr="00500A71" w:rsidRDefault="008003DB" w:rsidP="00D849FA">
            <w:pPr>
              <w:autoSpaceDE w:val="0"/>
              <w:autoSpaceDN w:val="0"/>
              <w:adjustRightInd w:val="0"/>
              <w:snapToGrid w:val="0"/>
              <w:spacing w:beforeLines="25" w:before="95"/>
              <w:jc w:val="center"/>
              <w:rPr>
                <w:rFonts w:asciiTheme="minorEastAsia" w:hAnsiTheme="minorEastAsia"/>
              </w:rPr>
            </w:pPr>
          </w:p>
        </w:tc>
      </w:tr>
    </w:tbl>
    <w:p w:rsidR="008003DB" w:rsidRPr="00500A71" w:rsidRDefault="008003DB" w:rsidP="00534682">
      <w:pPr>
        <w:autoSpaceDE w:val="0"/>
        <w:autoSpaceDN w:val="0"/>
        <w:adjustRightInd w:val="0"/>
        <w:snapToGrid w:val="0"/>
        <w:spacing w:beforeLines="25" w:before="95"/>
        <w:ind w:leftChars="59" w:left="158"/>
        <w:rPr>
          <w:rFonts w:asciiTheme="minorEastAsia" w:hAnsiTheme="minorEastAsia"/>
        </w:rPr>
      </w:pPr>
      <w:r w:rsidRPr="00500A71">
        <w:rPr>
          <w:rFonts w:asciiTheme="minorEastAsia" w:hAnsiTheme="minorEastAsia"/>
        </w:rPr>
        <w:t>※本書は</w:t>
      </w:r>
      <w:r w:rsidRPr="00500A71">
        <w:rPr>
          <w:rFonts w:asciiTheme="minorEastAsia" w:hAnsiTheme="minorEastAsia" w:hint="eastAsia"/>
        </w:rPr>
        <w:t>、</w:t>
      </w:r>
      <w:r w:rsidR="00534682">
        <w:rPr>
          <w:rFonts w:asciiTheme="minorEastAsia" w:hAnsiTheme="minorEastAsia" w:hint="eastAsia"/>
        </w:rPr>
        <w:t>先端設備等導入計画</w:t>
      </w:r>
      <w:r w:rsidR="00545FC3">
        <w:rPr>
          <w:rFonts w:asciiTheme="minorEastAsia" w:hAnsiTheme="minorEastAsia" w:hint="eastAsia"/>
          <w:kern w:val="0"/>
        </w:rPr>
        <w:t>に係る認定申請書</w:t>
      </w:r>
      <w:r w:rsidR="00534682">
        <w:rPr>
          <w:rFonts w:asciiTheme="minorEastAsia" w:hAnsiTheme="minorEastAsia" w:hint="eastAsia"/>
        </w:rPr>
        <w:t>の認定</w:t>
      </w:r>
      <w:r w:rsidRPr="00500A71">
        <w:rPr>
          <w:rFonts w:asciiTheme="minorEastAsia" w:hAnsiTheme="minorEastAsia"/>
        </w:rPr>
        <w:t>のために使用し、それ以外の目的には使用しません。</w:t>
      </w:r>
    </w:p>
    <w:p w:rsidR="007B028D" w:rsidRPr="00747A4D" w:rsidRDefault="008003DB" w:rsidP="00747A4D">
      <w:pPr>
        <w:widowControl/>
        <w:jc w:val="left"/>
        <w:rPr>
          <w:rFonts w:asciiTheme="minorEastAsia" w:hAnsiTheme="minorEastAsia" w:cs="Times New Roman"/>
          <w:szCs w:val="24"/>
        </w:rPr>
      </w:pPr>
      <w:r w:rsidRPr="00500A71">
        <w:rPr>
          <w:rFonts w:asciiTheme="minorEastAsia" w:hAnsiTheme="minorEastAsia"/>
        </w:rPr>
        <w:br w:type="page"/>
      </w:r>
    </w:p>
    <w:p w:rsidR="007B028D" w:rsidRPr="00500A71" w:rsidRDefault="007B028D" w:rsidP="007B028D">
      <w:pPr>
        <w:autoSpaceDE w:val="0"/>
        <w:autoSpaceDN w:val="0"/>
        <w:ind w:left="535" w:hangingChars="200" w:hanging="535"/>
        <w:jc w:val="center"/>
        <w:rPr>
          <w:rFonts w:asciiTheme="minorEastAsia" w:hAnsiTheme="minorEastAsia"/>
        </w:rPr>
      </w:pPr>
      <w:r w:rsidRPr="00500A71">
        <w:rPr>
          <w:rFonts w:asciiTheme="minorEastAsia" w:hAnsiTheme="minorEastAsia" w:hint="eastAsia"/>
        </w:rPr>
        <w:lastRenderedPageBreak/>
        <w:t>役　員　等　名　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10"/>
        <w:gridCol w:w="3210"/>
      </w:tblGrid>
      <w:tr w:rsidR="007B028D" w:rsidRPr="00500A71" w:rsidTr="00D97243">
        <w:trPr>
          <w:trHeight w:val="543"/>
        </w:trPr>
        <w:tc>
          <w:tcPr>
            <w:tcW w:w="3284" w:type="dxa"/>
            <w:shd w:val="clear" w:color="auto" w:fill="auto"/>
            <w:vAlign w:val="center"/>
          </w:tcPr>
          <w:p w:rsidR="007B028D" w:rsidRPr="00500A71" w:rsidRDefault="007B028D" w:rsidP="006304F7">
            <w:pPr>
              <w:autoSpaceDE w:val="0"/>
              <w:autoSpaceDN w:val="0"/>
              <w:jc w:val="center"/>
              <w:rPr>
                <w:rFonts w:asciiTheme="minorEastAsia" w:hAnsiTheme="minorEastAsia"/>
              </w:rPr>
            </w:pPr>
            <w:r w:rsidRPr="00500A71">
              <w:rPr>
                <w:rFonts w:asciiTheme="minorEastAsia" w:hAnsiTheme="minorEastAsia" w:hint="eastAsia"/>
              </w:rPr>
              <w:t>名称又は会社名</w:t>
            </w:r>
          </w:p>
        </w:tc>
        <w:tc>
          <w:tcPr>
            <w:tcW w:w="6570" w:type="dxa"/>
            <w:gridSpan w:val="2"/>
            <w:shd w:val="clear" w:color="auto" w:fill="auto"/>
            <w:vAlign w:val="center"/>
          </w:tcPr>
          <w:p w:rsidR="007B028D" w:rsidRPr="00500A71" w:rsidRDefault="007B028D" w:rsidP="006304F7">
            <w:pPr>
              <w:autoSpaceDE w:val="0"/>
              <w:autoSpaceDN w:val="0"/>
              <w:rPr>
                <w:rFonts w:asciiTheme="minorEastAsia" w:hAnsiTheme="minorEastAsia"/>
              </w:rPr>
            </w:pPr>
          </w:p>
        </w:tc>
      </w:tr>
      <w:tr w:rsidR="007B028D" w:rsidRPr="00500A71" w:rsidTr="006304F7">
        <w:trPr>
          <w:trHeight w:val="573"/>
        </w:trPr>
        <w:tc>
          <w:tcPr>
            <w:tcW w:w="3284" w:type="dxa"/>
            <w:shd w:val="clear" w:color="auto" w:fill="auto"/>
            <w:vAlign w:val="center"/>
          </w:tcPr>
          <w:p w:rsidR="007B028D" w:rsidRPr="00500A71" w:rsidRDefault="007B028D" w:rsidP="006304F7">
            <w:pPr>
              <w:autoSpaceDE w:val="0"/>
              <w:autoSpaceDN w:val="0"/>
              <w:jc w:val="center"/>
              <w:rPr>
                <w:rFonts w:asciiTheme="minorEastAsia" w:hAnsiTheme="minorEastAsia"/>
              </w:rPr>
            </w:pPr>
            <w:r w:rsidRPr="00500A71">
              <w:rPr>
                <w:rFonts w:asciiTheme="minorEastAsia" w:hAnsiTheme="minorEastAsia" w:hint="eastAsia"/>
              </w:rPr>
              <w:t>住所又は所在地</w:t>
            </w:r>
          </w:p>
        </w:tc>
        <w:tc>
          <w:tcPr>
            <w:tcW w:w="6570" w:type="dxa"/>
            <w:gridSpan w:val="2"/>
            <w:shd w:val="clear" w:color="auto" w:fill="auto"/>
            <w:vAlign w:val="center"/>
          </w:tcPr>
          <w:p w:rsidR="007B028D" w:rsidRPr="00500A71" w:rsidRDefault="007B028D" w:rsidP="006304F7">
            <w:pPr>
              <w:autoSpaceDE w:val="0"/>
              <w:autoSpaceDN w:val="0"/>
              <w:rPr>
                <w:rFonts w:asciiTheme="minorEastAsia" w:hAnsiTheme="minorEastAsia"/>
              </w:rPr>
            </w:pPr>
          </w:p>
        </w:tc>
      </w:tr>
      <w:tr w:rsidR="007B028D" w:rsidRPr="00500A71" w:rsidTr="006304F7">
        <w:trPr>
          <w:trHeight w:val="671"/>
        </w:trPr>
        <w:tc>
          <w:tcPr>
            <w:tcW w:w="3284" w:type="dxa"/>
            <w:shd w:val="clear" w:color="auto" w:fill="auto"/>
            <w:vAlign w:val="center"/>
          </w:tcPr>
          <w:p w:rsidR="007B028D" w:rsidRPr="00500A71" w:rsidRDefault="007B028D" w:rsidP="006304F7">
            <w:pPr>
              <w:autoSpaceDE w:val="0"/>
              <w:autoSpaceDN w:val="0"/>
              <w:jc w:val="center"/>
              <w:rPr>
                <w:rFonts w:asciiTheme="minorEastAsia" w:hAnsiTheme="minorEastAsia"/>
              </w:rPr>
            </w:pPr>
            <w:r w:rsidRPr="00500A71">
              <w:rPr>
                <w:rFonts w:asciiTheme="minorEastAsia" w:hAnsiTheme="minorEastAsia" w:hint="eastAsia"/>
              </w:rPr>
              <w:t>役　職　名　等</w:t>
            </w:r>
          </w:p>
        </w:tc>
        <w:tc>
          <w:tcPr>
            <w:tcW w:w="3285" w:type="dxa"/>
            <w:shd w:val="clear" w:color="auto" w:fill="auto"/>
            <w:vAlign w:val="center"/>
          </w:tcPr>
          <w:p w:rsidR="007B028D" w:rsidRPr="00500A71" w:rsidRDefault="007B028D" w:rsidP="006304F7">
            <w:pPr>
              <w:autoSpaceDE w:val="0"/>
              <w:autoSpaceDN w:val="0"/>
              <w:jc w:val="center"/>
              <w:rPr>
                <w:rFonts w:asciiTheme="minorEastAsia" w:hAnsiTheme="minorEastAsia"/>
                <w:sz w:val="16"/>
                <w:szCs w:val="16"/>
              </w:rPr>
            </w:pPr>
            <w:r w:rsidRPr="00500A71">
              <w:rPr>
                <w:rFonts w:asciiTheme="minorEastAsia" w:hAnsiTheme="minorEastAsia" w:hint="eastAsia"/>
                <w:sz w:val="16"/>
                <w:szCs w:val="16"/>
              </w:rPr>
              <w:t>ふ　り　が　な</w:t>
            </w:r>
          </w:p>
          <w:p w:rsidR="007B028D" w:rsidRPr="00500A71" w:rsidRDefault="007B028D" w:rsidP="006304F7">
            <w:pPr>
              <w:autoSpaceDE w:val="0"/>
              <w:autoSpaceDN w:val="0"/>
              <w:jc w:val="center"/>
              <w:rPr>
                <w:rFonts w:asciiTheme="minorEastAsia" w:hAnsiTheme="minorEastAsia"/>
              </w:rPr>
            </w:pPr>
            <w:r w:rsidRPr="00500A71">
              <w:rPr>
                <w:rFonts w:asciiTheme="minorEastAsia" w:hAnsiTheme="minorEastAsia" w:hint="eastAsia"/>
              </w:rPr>
              <w:t>氏　　　　名</w:t>
            </w:r>
          </w:p>
        </w:tc>
        <w:tc>
          <w:tcPr>
            <w:tcW w:w="3285" w:type="dxa"/>
            <w:shd w:val="clear" w:color="auto" w:fill="auto"/>
            <w:vAlign w:val="center"/>
          </w:tcPr>
          <w:p w:rsidR="007B028D" w:rsidRPr="00500A71" w:rsidRDefault="007B028D" w:rsidP="006304F7">
            <w:pPr>
              <w:autoSpaceDE w:val="0"/>
              <w:autoSpaceDN w:val="0"/>
              <w:jc w:val="center"/>
              <w:rPr>
                <w:rFonts w:asciiTheme="minorEastAsia" w:hAnsiTheme="minorEastAsia"/>
              </w:rPr>
            </w:pPr>
            <w:r w:rsidRPr="00500A71">
              <w:rPr>
                <w:rFonts w:asciiTheme="minorEastAsia" w:hAnsiTheme="minorEastAsia" w:hint="eastAsia"/>
              </w:rPr>
              <w:t>生　年　月　日</w:t>
            </w:r>
          </w:p>
        </w:tc>
      </w:tr>
      <w:tr w:rsidR="007B028D" w:rsidRPr="00500A71" w:rsidTr="006304F7">
        <w:trPr>
          <w:trHeight w:val="567"/>
        </w:trPr>
        <w:tc>
          <w:tcPr>
            <w:tcW w:w="3284"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r>
      <w:tr w:rsidR="007B028D" w:rsidRPr="00500A71" w:rsidTr="006304F7">
        <w:trPr>
          <w:trHeight w:val="567"/>
        </w:trPr>
        <w:tc>
          <w:tcPr>
            <w:tcW w:w="3284"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r>
      <w:tr w:rsidR="007B028D" w:rsidRPr="00500A71" w:rsidTr="006304F7">
        <w:trPr>
          <w:trHeight w:val="567"/>
        </w:trPr>
        <w:tc>
          <w:tcPr>
            <w:tcW w:w="3284"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r>
      <w:tr w:rsidR="007B028D" w:rsidRPr="00500A71" w:rsidTr="006304F7">
        <w:trPr>
          <w:trHeight w:val="567"/>
        </w:trPr>
        <w:tc>
          <w:tcPr>
            <w:tcW w:w="3284"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r>
      <w:tr w:rsidR="007B028D" w:rsidRPr="00500A71" w:rsidTr="006304F7">
        <w:trPr>
          <w:trHeight w:val="567"/>
        </w:trPr>
        <w:tc>
          <w:tcPr>
            <w:tcW w:w="3284"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r>
      <w:tr w:rsidR="007B028D" w:rsidRPr="00500A71" w:rsidTr="006304F7">
        <w:trPr>
          <w:trHeight w:val="567"/>
        </w:trPr>
        <w:tc>
          <w:tcPr>
            <w:tcW w:w="3284"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r>
      <w:tr w:rsidR="007B028D" w:rsidRPr="00500A71" w:rsidTr="006304F7">
        <w:trPr>
          <w:trHeight w:val="567"/>
        </w:trPr>
        <w:tc>
          <w:tcPr>
            <w:tcW w:w="3284"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c>
          <w:tcPr>
            <w:tcW w:w="3285" w:type="dxa"/>
            <w:shd w:val="clear" w:color="auto" w:fill="auto"/>
            <w:vAlign w:val="center"/>
          </w:tcPr>
          <w:p w:rsidR="007B028D" w:rsidRPr="00500A71" w:rsidRDefault="007B028D" w:rsidP="006304F7">
            <w:pPr>
              <w:autoSpaceDE w:val="0"/>
              <w:autoSpaceDN w:val="0"/>
              <w:rPr>
                <w:rFonts w:asciiTheme="minorEastAsia" w:hAnsiTheme="minorEastAsia"/>
              </w:rPr>
            </w:pPr>
          </w:p>
        </w:tc>
      </w:tr>
    </w:tbl>
    <w:p w:rsidR="007B028D" w:rsidRPr="00500A71" w:rsidRDefault="007B028D" w:rsidP="007B028D">
      <w:pPr>
        <w:autoSpaceDE w:val="0"/>
        <w:autoSpaceDN w:val="0"/>
        <w:rPr>
          <w:rFonts w:asciiTheme="minorEastAsia" w:hAnsiTheme="minorEastAsia"/>
        </w:rPr>
      </w:pPr>
      <w:r w:rsidRPr="00500A71">
        <w:rPr>
          <w:rFonts w:asciiTheme="minorEastAsia" w:hAnsiTheme="minorEastAsia" w:hint="eastAsia"/>
        </w:rPr>
        <w:t>備考</w:t>
      </w:r>
    </w:p>
    <w:p w:rsidR="007B028D" w:rsidRPr="00500A71" w:rsidRDefault="007B028D" w:rsidP="007B028D">
      <w:pPr>
        <w:autoSpaceDE w:val="0"/>
        <w:autoSpaceDN w:val="0"/>
        <w:ind w:left="268" w:hangingChars="100" w:hanging="268"/>
        <w:rPr>
          <w:rFonts w:asciiTheme="minorEastAsia" w:hAnsiTheme="minorEastAsia"/>
        </w:rPr>
      </w:pPr>
      <w:r w:rsidRPr="00500A71">
        <w:rPr>
          <w:rFonts w:asciiTheme="minorEastAsia" w:hAnsiTheme="minorEastAsia" w:hint="eastAsia"/>
        </w:rPr>
        <w:t>１　役員等（会社にあっては非常勤を含む役員、個人にあっては当該個人）の氏名、生年月日を記載してください。</w:t>
      </w:r>
    </w:p>
    <w:p w:rsidR="007B028D" w:rsidRPr="00500A71" w:rsidRDefault="007B028D" w:rsidP="007B028D">
      <w:pPr>
        <w:autoSpaceDE w:val="0"/>
        <w:autoSpaceDN w:val="0"/>
        <w:ind w:left="268" w:hangingChars="100" w:hanging="268"/>
        <w:rPr>
          <w:rFonts w:asciiTheme="minorEastAsia" w:hAnsiTheme="minorEastAsia"/>
        </w:rPr>
      </w:pPr>
      <w:r w:rsidRPr="00500A71">
        <w:rPr>
          <w:rFonts w:asciiTheme="minorEastAsia" w:hAnsiTheme="minorEastAsia" w:hint="eastAsia"/>
        </w:rPr>
        <w:t>２　提出にあたっては</w:t>
      </w:r>
      <w:r w:rsidRPr="007D2D3F">
        <w:rPr>
          <w:rFonts w:asciiTheme="minorEastAsia" w:hAnsiTheme="minorEastAsia" w:hint="eastAsia"/>
        </w:rPr>
        <w:t>、氏名、生年月日等の個人情報</w:t>
      </w:r>
      <w:r w:rsidR="00747A4D" w:rsidRPr="007D2D3F">
        <w:rPr>
          <w:rFonts w:asciiTheme="minorEastAsia" w:hAnsiTheme="minorEastAsia" w:hint="eastAsia"/>
        </w:rPr>
        <w:t>が、</w:t>
      </w:r>
      <w:r w:rsidR="00747A4D" w:rsidRPr="007D2D3F">
        <w:rPr>
          <w:rFonts w:asciiTheme="minorEastAsia" w:hAnsiTheme="minorEastAsia" w:hint="eastAsia"/>
          <w:kern w:val="0"/>
        </w:rPr>
        <w:t>中小企業等経営強化法の規定に基づき策定された境港市導入促進基本計画の</w:t>
      </w:r>
      <w:r w:rsidR="007D2D3F">
        <w:rPr>
          <w:rFonts w:asciiTheme="minorEastAsia" w:hAnsiTheme="minorEastAsia" w:hint="eastAsia"/>
          <w:kern w:val="0"/>
        </w:rPr>
        <w:t>認定要件</w:t>
      </w:r>
      <w:r w:rsidR="00747A4D" w:rsidRPr="007D2D3F">
        <w:rPr>
          <w:rFonts w:asciiTheme="minorEastAsia" w:hAnsiTheme="minorEastAsia" w:hint="eastAsia"/>
          <w:kern w:val="0"/>
        </w:rPr>
        <w:t>に沿っているか確認</w:t>
      </w:r>
      <w:r w:rsidR="00747A4D" w:rsidRPr="007D2D3F">
        <w:rPr>
          <w:rFonts w:asciiTheme="minorEastAsia" w:hAnsiTheme="minorEastAsia" w:hint="eastAsia"/>
        </w:rPr>
        <w:t>の</w:t>
      </w:r>
      <w:r w:rsidRPr="007D2D3F">
        <w:rPr>
          <w:rFonts w:asciiTheme="minorEastAsia" w:hAnsiTheme="minorEastAsia" w:hint="eastAsia"/>
        </w:rPr>
        <w:t>ために</w:t>
      </w:r>
      <w:r w:rsidR="00392DEC" w:rsidRPr="007D2D3F">
        <w:rPr>
          <w:rFonts w:asciiTheme="minorEastAsia" w:hAnsiTheme="minorEastAsia" w:hint="eastAsia"/>
        </w:rPr>
        <w:t>、氏名、生年月日等の個人情報を境港警察署に</w:t>
      </w:r>
      <w:r w:rsidRPr="007D2D3F">
        <w:rPr>
          <w:rFonts w:asciiTheme="minorEastAsia" w:hAnsiTheme="minorEastAsia" w:hint="eastAsia"/>
        </w:rPr>
        <w:t>提供さ</w:t>
      </w:r>
      <w:r w:rsidRPr="00500A71">
        <w:rPr>
          <w:rFonts w:asciiTheme="minorEastAsia" w:hAnsiTheme="minorEastAsia" w:hint="eastAsia"/>
        </w:rPr>
        <w:t>れ利用されることについて、当該名簿に記載されている者の同意を取ってください。</w:t>
      </w:r>
    </w:p>
    <w:p w:rsidR="007B028D" w:rsidRPr="00500A71" w:rsidRDefault="007B028D" w:rsidP="007B028D">
      <w:pPr>
        <w:autoSpaceDE w:val="0"/>
        <w:autoSpaceDN w:val="0"/>
        <w:ind w:left="268" w:hangingChars="100" w:hanging="268"/>
        <w:rPr>
          <w:rFonts w:asciiTheme="minorEastAsia" w:hAnsiTheme="minorEastAsia"/>
        </w:rPr>
      </w:pPr>
      <w:r w:rsidRPr="00500A71">
        <w:rPr>
          <w:rFonts w:asciiTheme="minorEastAsia" w:hAnsiTheme="minorEastAsia" w:hint="eastAsia"/>
        </w:rPr>
        <w:t>３　この名簿は、２に掲げる要件の確認のために使用し、それ以外の目的には使用しません。</w:t>
      </w:r>
    </w:p>
    <w:p w:rsidR="007B028D" w:rsidRPr="00500A71" w:rsidRDefault="007B028D" w:rsidP="007B028D">
      <w:pPr>
        <w:autoSpaceDE w:val="0"/>
        <w:autoSpaceDN w:val="0"/>
        <w:rPr>
          <w:rFonts w:asciiTheme="minorEastAsia" w:hAnsiTheme="minorEastAsia"/>
        </w:rPr>
      </w:pPr>
    </w:p>
    <w:p w:rsidR="007B028D" w:rsidRPr="00500A71" w:rsidRDefault="007B028D" w:rsidP="007B028D">
      <w:pPr>
        <w:autoSpaceDE w:val="0"/>
        <w:autoSpaceDN w:val="0"/>
        <w:rPr>
          <w:rFonts w:asciiTheme="minorEastAsia" w:hAnsiTheme="minorEastAsia"/>
        </w:rPr>
      </w:pPr>
      <w:r w:rsidRPr="00500A71">
        <w:rPr>
          <w:rFonts w:asciiTheme="minorEastAsia" w:hAnsiTheme="minorEastAsia" w:hint="eastAsia"/>
        </w:rPr>
        <w:t xml:space="preserve">　　　　年　　月　　日</w:t>
      </w:r>
    </w:p>
    <w:p w:rsidR="007B028D" w:rsidRPr="00500A71" w:rsidRDefault="007B028D" w:rsidP="007B028D">
      <w:pPr>
        <w:autoSpaceDE w:val="0"/>
        <w:autoSpaceDN w:val="0"/>
        <w:rPr>
          <w:rFonts w:asciiTheme="minorEastAsia" w:hAnsiTheme="minorEastAsia"/>
        </w:rPr>
      </w:pPr>
    </w:p>
    <w:p w:rsidR="007B028D" w:rsidRPr="00500A71" w:rsidRDefault="007B028D" w:rsidP="007B028D">
      <w:pPr>
        <w:autoSpaceDE w:val="0"/>
        <w:autoSpaceDN w:val="0"/>
        <w:ind w:leftChars="900" w:left="2677" w:hangingChars="100" w:hanging="268"/>
        <w:rPr>
          <w:rFonts w:asciiTheme="minorEastAsia" w:hAnsiTheme="minorEastAsia"/>
        </w:rPr>
      </w:pPr>
      <w:r w:rsidRPr="00500A71">
        <w:rPr>
          <w:rFonts w:asciiTheme="minorEastAsia" w:hAnsiTheme="minorEastAsia" w:hint="eastAsia"/>
        </w:rPr>
        <w:t xml:space="preserve">　</w:t>
      </w:r>
      <w:r w:rsidR="00747A4D" w:rsidRPr="007D2D3F">
        <w:rPr>
          <w:rFonts w:asciiTheme="minorEastAsia" w:hAnsiTheme="minorEastAsia" w:hint="eastAsia"/>
          <w:kern w:val="0"/>
        </w:rPr>
        <w:t>中小企業等経営強化法の規定に基づき策定された境港市導入促進基本計画の</w:t>
      </w:r>
      <w:r w:rsidR="007D2D3F" w:rsidRPr="007D2D3F">
        <w:rPr>
          <w:rFonts w:asciiTheme="minorEastAsia" w:hAnsiTheme="minorEastAsia" w:hint="eastAsia"/>
          <w:kern w:val="0"/>
        </w:rPr>
        <w:t>認定要件</w:t>
      </w:r>
      <w:r w:rsidR="00747A4D" w:rsidRPr="007D2D3F">
        <w:rPr>
          <w:rFonts w:asciiTheme="minorEastAsia" w:hAnsiTheme="minorEastAsia" w:hint="eastAsia"/>
          <w:kern w:val="0"/>
        </w:rPr>
        <w:t>に沿</w:t>
      </w:r>
      <w:r w:rsidR="00747A4D">
        <w:rPr>
          <w:rFonts w:asciiTheme="minorEastAsia" w:hAnsiTheme="minorEastAsia" w:hint="eastAsia"/>
          <w:kern w:val="0"/>
        </w:rPr>
        <w:t>っているか</w:t>
      </w:r>
      <w:r w:rsidR="00747A4D" w:rsidRPr="00500A71">
        <w:rPr>
          <w:rFonts w:asciiTheme="minorEastAsia" w:hAnsiTheme="minorEastAsia" w:hint="eastAsia"/>
          <w:kern w:val="0"/>
        </w:rPr>
        <w:t>確認</w:t>
      </w:r>
      <w:r w:rsidRPr="00500A71">
        <w:rPr>
          <w:rFonts w:asciiTheme="minorEastAsia" w:hAnsiTheme="minorEastAsia" w:hint="eastAsia"/>
        </w:rPr>
        <w:t>するため、境港警察署へ照会されることに役員等を代表して同意します。</w:t>
      </w:r>
    </w:p>
    <w:p w:rsidR="007B028D" w:rsidRPr="00500A71" w:rsidRDefault="007B028D" w:rsidP="007B028D">
      <w:pPr>
        <w:autoSpaceDE w:val="0"/>
        <w:autoSpaceDN w:val="0"/>
        <w:ind w:leftChars="900" w:left="2677" w:hangingChars="100" w:hanging="268"/>
        <w:rPr>
          <w:rFonts w:asciiTheme="minorEastAsia" w:hAnsiTheme="minorEastAsia"/>
        </w:rPr>
      </w:pPr>
    </w:p>
    <w:p w:rsidR="007B028D" w:rsidRPr="00747A4D" w:rsidRDefault="007B028D" w:rsidP="00747A4D">
      <w:pPr>
        <w:autoSpaceDE w:val="0"/>
        <w:autoSpaceDN w:val="0"/>
        <w:ind w:firstLineChars="100" w:firstLine="268"/>
        <w:rPr>
          <w:rFonts w:asciiTheme="minorEastAsia" w:hAnsiTheme="minorEastAsia"/>
        </w:rPr>
      </w:pPr>
      <w:r w:rsidRPr="00500A71">
        <w:rPr>
          <w:rFonts w:asciiTheme="minorEastAsia" w:hAnsiTheme="minorEastAsia" w:hint="eastAsia"/>
        </w:rPr>
        <w:t xml:space="preserve">　　　　　　　　　　　代表者職氏名　　　　　　　　　　　　　　　㊞</w:t>
      </w:r>
    </w:p>
    <w:sectPr w:rsidR="007B028D" w:rsidRPr="00747A4D" w:rsidSect="00575DC1">
      <w:pgSz w:w="11906" w:h="16838" w:code="9"/>
      <w:pgMar w:top="1134" w:right="1134" w:bottom="1134" w:left="1134" w:header="851" w:footer="992" w:gutter="0"/>
      <w:cols w:space="425"/>
      <w:docGrid w:type="linesAndChars" w:linePitch="383"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209" w:rsidRDefault="00517209" w:rsidP="00302A2F">
      <w:r>
        <w:separator/>
      </w:r>
    </w:p>
  </w:endnote>
  <w:endnote w:type="continuationSeparator" w:id="0">
    <w:p w:rsidR="00517209" w:rsidRDefault="00517209" w:rsidP="0030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209" w:rsidRDefault="00517209" w:rsidP="00302A2F">
      <w:r>
        <w:separator/>
      </w:r>
    </w:p>
  </w:footnote>
  <w:footnote w:type="continuationSeparator" w:id="0">
    <w:p w:rsidR="00517209" w:rsidRDefault="00517209" w:rsidP="00302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B7FF2"/>
    <w:multiLevelType w:val="hybridMultilevel"/>
    <w:tmpl w:val="15E69006"/>
    <w:lvl w:ilvl="0" w:tplc="3D1A6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AC1781"/>
    <w:multiLevelType w:val="hybridMultilevel"/>
    <w:tmpl w:val="1DDE385C"/>
    <w:lvl w:ilvl="0" w:tplc="2FB6C2B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4"/>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30"/>
    <w:rsid w:val="00001DE1"/>
    <w:rsid w:val="000045E3"/>
    <w:rsid w:val="00012ACF"/>
    <w:rsid w:val="00012C03"/>
    <w:rsid w:val="00014916"/>
    <w:rsid w:val="00016935"/>
    <w:rsid w:val="00016CAB"/>
    <w:rsid w:val="000226EB"/>
    <w:rsid w:val="000234B1"/>
    <w:rsid w:val="00024458"/>
    <w:rsid w:val="00026C5D"/>
    <w:rsid w:val="0003060A"/>
    <w:rsid w:val="00030A47"/>
    <w:rsid w:val="00031D35"/>
    <w:rsid w:val="0003301F"/>
    <w:rsid w:val="000338F3"/>
    <w:rsid w:val="00033E3E"/>
    <w:rsid w:val="00035961"/>
    <w:rsid w:val="00036E2C"/>
    <w:rsid w:val="000441BE"/>
    <w:rsid w:val="000470DA"/>
    <w:rsid w:val="00050337"/>
    <w:rsid w:val="00050694"/>
    <w:rsid w:val="00052F8B"/>
    <w:rsid w:val="0005399E"/>
    <w:rsid w:val="00054E91"/>
    <w:rsid w:val="00057738"/>
    <w:rsid w:val="000653D9"/>
    <w:rsid w:val="00072388"/>
    <w:rsid w:val="000724A6"/>
    <w:rsid w:val="00073C99"/>
    <w:rsid w:val="00076929"/>
    <w:rsid w:val="00077257"/>
    <w:rsid w:val="0007780F"/>
    <w:rsid w:val="00081FD0"/>
    <w:rsid w:val="00085763"/>
    <w:rsid w:val="0009202B"/>
    <w:rsid w:val="0009321F"/>
    <w:rsid w:val="0009437A"/>
    <w:rsid w:val="00095E28"/>
    <w:rsid w:val="00096D7A"/>
    <w:rsid w:val="00097336"/>
    <w:rsid w:val="000A03E9"/>
    <w:rsid w:val="000A2048"/>
    <w:rsid w:val="000A26D8"/>
    <w:rsid w:val="000A312E"/>
    <w:rsid w:val="000A42E1"/>
    <w:rsid w:val="000A5A7D"/>
    <w:rsid w:val="000B247A"/>
    <w:rsid w:val="000B36B4"/>
    <w:rsid w:val="000B7677"/>
    <w:rsid w:val="000C043B"/>
    <w:rsid w:val="000C06FA"/>
    <w:rsid w:val="000C2098"/>
    <w:rsid w:val="000C3C37"/>
    <w:rsid w:val="000C40F1"/>
    <w:rsid w:val="000C5EED"/>
    <w:rsid w:val="000C7974"/>
    <w:rsid w:val="000C79B0"/>
    <w:rsid w:val="000D0450"/>
    <w:rsid w:val="000D1491"/>
    <w:rsid w:val="000D1F60"/>
    <w:rsid w:val="000D3B22"/>
    <w:rsid w:val="000D5C9B"/>
    <w:rsid w:val="000D633A"/>
    <w:rsid w:val="000E0888"/>
    <w:rsid w:val="000E46F7"/>
    <w:rsid w:val="000E5EB8"/>
    <w:rsid w:val="000E6896"/>
    <w:rsid w:val="000F4CA2"/>
    <w:rsid w:val="000F6E74"/>
    <w:rsid w:val="00100B60"/>
    <w:rsid w:val="001011AA"/>
    <w:rsid w:val="00104416"/>
    <w:rsid w:val="0010553A"/>
    <w:rsid w:val="00112709"/>
    <w:rsid w:val="00113A4A"/>
    <w:rsid w:val="00115528"/>
    <w:rsid w:val="00115C0C"/>
    <w:rsid w:val="00115C5A"/>
    <w:rsid w:val="00117929"/>
    <w:rsid w:val="0012046D"/>
    <w:rsid w:val="00120BDD"/>
    <w:rsid w:val="00120F73"/>
    <w:rsid w:val="00121982"/>
    <w:rsid w:val="00121EF7"/>
    <w:rsid w:val="00122E9C"/>
    <w:rsid w:val="001257F6"/>
    <w:rsid w:val="00132E17"/>
    <w:rsid w:val="00134073"/>
    <w:rsid w:val="0013561C"/>
    <w:rsid w:val="001359E8"/>
    <w:rsid w:val="00135C1D"/>
    <w:rsid w:val="0013624C"/>
    <w:rsid w:val="00141873"/>
    <w:rsid w:val="001447C9"/>
    <w:rsid w:val="00144EB6"/>
    <w:rsid w:val="0015044F"/>
    <w:rsid w:val="00154322"/>
    <w:rsid w:val="00154E83"/>
    <w:rsid w:val="001558BA"/>
    <w:rsid w:val="00155A6E"/>
    <w:rsid w:val="00156758"/>
    <w:rsid w:val="00156F9B"/>
    <w:rsid w:val="001571EB"/>
    <w:rsid w:val="00157973"/>
    <w:rsid w:val="00157AF7"/>
    <w:rsid w:val="001637EA"/>
    <w:rsid w:val="001705AA"/>
    <w:rsid w:val="00172BAA"/>
    <w:rsid w:val="0017315A"/>
    <w:rsid w:val="0018011E"/>
    <w:rsid w:val="00180914"/>
    <w:rsid w:val="00180977"/>
    <w:rsid w:val="00183499"/>
    <w:rsid w:val="00183AD1"/>
    <w:rsid w:val="00183CF4"/>
    <w:rsid w:val="00185AC6"/>
    <w:rsid w:val="00185DF8"/>
    <w:rsid w:val="001861D0"/>
    <w:rsid w:val="001870F6"/>
    <w:rsid w:val="00187623"/>
    <w:rsid w:val="0019154F"/>
    <w:rsid w:val="00193F34"/>
    <w:rsid w:val="00194B15"/>
    <w:rsid w:val="001950E9"/>
    <w:rsid w:val="00196356"/>
    <w:rsid w:val="001A1687"/>
    <w:rsid w:val="001A4077"/>
    <w:rsid w:val="001A5A02"/>
    <w:rsid w:val="001A622A"/>
    <w:rsid w:val="001B2A55"/>
    <w:rsid w:val="001C3ACD"/>
    <w:rsid w:val="001C66B4"/>
    <w:rsid w:val="001D008A"/>
    <w:rsid w:val="001D02C5"/>
    <w:rsid w:val="001D1577"/>
    <w:rsid w:val="001D1809"/>
    <w:rsid w:val="001D4B74"/>
    <w:rsid w:val="001D5DE1"/>
    <w:rsid w:val="001D7263"/>
    <w:rsid w:val="001D743A"/>
    <w:rsid w:val="001E0662"/>
    <w:rsid w:val="001E174A"/>
    <w:rsid w:val="001E3CAC"/>
    <w:rsid w:val="001E4D79"/>
    <w:rsid w:val="001E6382"/>
    <w:rsid w:val="001E70D2"/>
    <w:rsid w:val="001F387A"/>
    <w:rsid w:val="001F3895"/>
    <w:rsid w:val="001F449D"/>
    <w:rsid w:val="001F5912"/>
    <w:rsid w:val="0020013A"/>
    <w:rsid w:val="00204543"/>
    <w:rsid w:val="00205569"/>
    <w:rsid w:val="00205EE7"/>
    <w:rsid w:val="00206189"/>
    <w:rsid w:val="002075AE"/>
    <w:rsid w:val="00210ADA"/>
    <w:rsid w:val="00210B65"/>
    <w:rsid w:val="00210EA3"/>
    <w:rsid w:val="002138D9"/>
    <w:rsid w:val="00213D43"/>
    <w:rsid w:val="00214897"/>
    <w:rsid w:val="00214976"/>
    <w:rsid w:val="00217E17"/>
    <w:rsid w:val="00225451"/>
    <w:rsid w:val="00225F30"/>
    <w:rsid w:val="002270F9"/>
    <w:rsid w:val="0022730C"/>
    <w:rsid w:val="002277C0"/>
    <w:rsid w:val="00232A8C"/>
    <w:rsid w:val="002334E8"/>
    <w:rsid w:val="00235330"/>
    <w:rsid w:val="00236187"/>
    <w:rsid w:val="00236BC9"/>
    <w:rsid w:val="0024153C"/>
    <w:rsid w:val="002421D9"/>
    <w:rsid w:val="00243C3E"/>
    <w:rsid w:val="002450BC"/>
    <w:rsid w:val="002455F7"/>
    <w:rsid w:val="00247183"/>
    <w:rsid w:val="00247633"/>
    <w:rsid w:val="00250352"/>
    <w:rsid w:val="00251F15"/>
    <w:rsid w:val="002529EA"/>
    <w:rsid w:val="00254728"/>
    <w:rsid w:val="00255321"/>
    <w:rsid w:val="00257D33"/>
    <w:rsid w:val="00260FBE"/>
    <w:rsid w:val="00261AA8"/>
    <w:rsid w:val="0026301F"/>
    <w:rsid w:val="00265EC6"/>
    <w:rsid w:val="00267170"/>
    <w:rsid w:val="002672AD"/>
    <w:rsid w:val="00267D3A"/>
    <w:rsid w:val="002707AB"/>
    <w:rsid w:val="00272372"/>
    <w:rsid w:val="002725EA"/>
    <w:rsid w:val="00272703"/>
    <w:rsid w:val="00272A48"/>
    <w:rsid w:val="00272B74"/>
    <w:rsid w:val="00274DA8"/>
    <w:rsid w:val="002761E8"/>
    <w:rsid w:val="00277A42"/>
    <w:rsid w:val="0028003B"/>
    <w:rsid w:val="00286034"/>
    <w:rsid w:val="002870FA"/>
    <w:rsid w:val="00291144"/>
    <w:rsid w:val="002929EF"/>
    <w:rsid w:val="00293A8F"/>
    <w:rsid w:val="002958A2"/>
    <w:rsid w:val="00297906"/>
    <w:rsid w:val="002A0306"/>
    <w:rsid w:val="002A12A5"/>
    <w:rsid w:val="002A19F7"/>
    <w:rsid w:val="002A2043"/>
    <w:rsid w:val="002A22F2"/>
    <w:rsid w:val="002A2F47"/>
    <w:rsid w:val="002A448A"/>
    <w:rsid w:val="002A45C5"/>
    <w:rsid w:val="002A5311"/>
    <w:rsid w:val="002A70EA"/>
    <w:rsid w:val="002B295E"/>
    <w:rsid w:val="002B2E63"/>
    <w:rsid w:val="002B31A8"/>
    <w:rsid w:val="002B3238"/>
    <w:rsid w:val="002B6717"/>
    <w:rsid w:val="002B6D3C"/>
    <w:rsid w:val="002C00C2"/>
    <w:rsid w:val="002C1E74"/>
    <w:rsid w:val="002C6A2E"/>
    <w:rsid w:val="002D00F2"/>
    <w:rsid w:val="002D058C"/>
    <w:rsid w:val="002D0AFB"/>
    <w:rsid w:val="002D0BDE"/>
    <w:rsid w:val="002D0C8D"/>
    <w:rsid w:val="002D255F"/>
    <w:rsid w:val="002D2A71"/>
    <w:rsid w:val="002D5488"/>
    <w:rsid w:val="002D68AC"/>
    <w:rsid w:val="002E2006"/>
    <w:rsid w:val="002E2D7D"/>
    <w:rsid w:val="002E2E72"/>
    <w:rsid w:val="002E343C"/>
    <w:rsid w:val="002E3644"/>
    <w:rsid w:val="002E4EFA"/>
    <w:rsid w:val="002E5B8B"/>
    <w:rsid w:val="002E5D99"/>
    <w:rsid w:val="002E7922"/>
    <w:rsid w:val="002E7E22"/>
    <w:rsid w:val="002F12CA"/>
    <w:rsid w:val="002F2048"/>
    <w:rsid w:val="002F3B2F"/>
    <w:rsid w:val="002F4743"/>
    <w:rsid w:val="002F492E"/>
    <w:rsid w:val="002F5E2D"/>
    <w:rsid w:val="0030050B"/>
    <w:rsid w:val="00302A2F"/>
    <w:rsid w:val="003054B9"/>
    <w:rsid w:val="00307965"/>
    <w:rsid w:val="00307EDD"/>
    <w:rsid w:val="00310C03"/>
    <w:rsid w:val="00311B71"/>
    <w:rsid w:val="00313F85"/>
    <w:rsid w:val="00314DB2"/>
    <w:rsid w:val="0031585D"/>
    <w:rsid w:val="0032049A"/>
    <w:rsid w:val="00320A98"/>
    <w:rsid w:val="00321B44"/>
    <w:rsid w:val="00322729"/>
    <w:rsid w:val="0032460A"/>
    <w:rsid w:val="00327DAC"/>
    <w:rsid w:val="00330351"/>
    <w:rsid w:val="00330843"/>
    <w:rsid w:val="00332F7A"/>
    <w:rsid w:val="00336939"/>
    <w:rsid w:val="00337910"/>
    <w:rsid w:val="00337CA1"/>
    <w:rsid w:val="00340352"/>
    <w:rsid w:val="00342F8D"/>
    <w:rsid w:val="00343813"/>
    <w:rsid w:val="00346E61"/>
    <w:rsid w:val="00346F31"/>
    <w:rsid w:val="00347907"/>
    <w:rsid w:val="00350219"/>
    <w:rsid w:val="003521E1"/>
    <w:rsid w:val="0035269B"/>
    <w:rsid w:val="00357227"/>
    <w:rsid w:val="00357957"/>
    <w:rsid w:val="00362897"/>
    <w:rsid w:val="0036326C"/>
    <w:rsid w:val="003633D2"/>
    <w:rsid w:val="00363DB6"/>
    <w:rsid w:val="00365DB5"/>
    <w:rsid w:val="00365FB8"/>
    <w:rsid w:val="003676D9"/>
    <w:rsid w:val="0036794D"/>
    <w:rsid w:val="00370184"/>
    <w:rsid w:val="00372776"/>
    <w:rsid w:val="00372F1D"/>
    <w:rsid w:val="00374B42"/>
    <w:rsid w:val="00375B82"/>
    <w:rsid w:val="00375FFD"/>
    <w:rsid w:val="00376062"/>
    <w:rsid w:val="0038087B"/>
    <w:rsid w:val="003816AD"/>
    <w:rsid w:val="00385BDC"/>
    <w:rsid w:val="00387CF3"/>
    <w:rsid w:val="003902E7"/>
    <w:rsid w:val="003905F2"/>
    <w:rsid w:val="003919AF"/>
    <w:rsid w:val="00391AB1"/>
    <w:rsid w:val="00391ABA"/>
    <w:rsid w:val="00392DEC"/>
    <w:rsid w:val="003940F9"/>
    <w:rsid w:val="0039461E"/>
    <w:rsid w:val="00394B6F"/>
    <w:rsid w:val="00394B86"/>
    <w:rsid w:val="00394BB9"/>
    <w:rsid w:val="00396F0E"/>
    <w:rsid w:val="003A1095"/>
    <w:rsid w:val="003A1286"/>
    <w:rsid w:val="003A178F"/>
    <w:rsid w:val="003A20BE"/>
    <w:rsid w:val="003A4C1C"/>
    <w:rsid w:val="003A602E"/>
    <w:rsid w:val="003A7144"/>
    <w:rsid w:val="003B0952"/>
    <w:rsid w:val="003B0DB5"/>
    <w:rsid w:val="003B15C6"/>
    <w:rsid w:val="003B16D2"/>
    <w:rsid w:val="003B222D"/>
    <w:rsid w:val="003B326E"/>
    <w:rsid w:val="003C167A"/>
    <w:rsid w:val="003C48FA"/>
    <w:rsid w:val="003C52F7"/>
    <w:rsid w:val="003C567B"/>
    <w:rsid w:val="003C567C"/>
    <w:rsid w:val="003C70CF"/>
    <w:rsid w:val="003D083E"/>
    <w:rsid w:val="003D2BF8"/>
    <w:rsid w:val="003D32DD"/>
    <w:rsid w:val="003D471F"/>
    <w:rsid w:val="003D674F"/>
    <w:rsid w:val="003E2409"/>
    <w:rsid w:val="003E2BAE"/>
    <w:rsid w:val="003E35B7"/>
    <w:rsid w:val="003E4F4D"/>
    <w:rsid w:val="003E5FA8"/>
    <w:rsid w:val="003E6720"/>
    <w:rsid w:val="003F05A9"/>
    <w:rsid w:val="003F09E6"/>
    <w:rsid w:val="003F0DA1"/>
    <w:rsid w:val="003F159C"/>
    <w:rsid w:val="003F4C2D"/>
    <w:rsid w:val="003F78BD"/>
    <w:rsid w:val="00402C1D"/>
    <w:rsid w:val="00406ABB"/>
    <w:rsid w:val="00410E57"/>
    <w:rsid w:val="00421CF3"/>
    <w:rsid w:val="00422953"/>
    <w:rsid w:val="0042393E"/>
    <w:rsid w:val="00425FA9"/>
    <w:rsid w:val="0042661C"/>
    <w:rsid w:val="00426B56"/>
    <w:rsid w:val="00427E40"/>
    <w:rsid w:val="004301B4"/>
    <w:rsid w:val="004330DC"/>
    <w:rsid w:val="00434450"/>
    <w:rsid w:val="00442120"/>
    <w:rsid w:val="00442374"/>
    <w:rsid w:val="00445ADB"/>
    <w:rsid w:val="004461AB"/>
    <w:rsid w:val="00451E99"/>
    <w:rsid w:val="00452461"/>
    <w:rsid w:val="0045266E"/>
    <w:rsid w:val="00452F02"/>
    <w:rsid w:val="004554EF"/>
    <w:rsid w:val="00457926"/>
    <w:rsid w:val="00461903"/>
    <w:rsid w:val="0046547E"/>
    <w:rsid w:val="0046732B"/>
    <w:rsid w:val="0047369F"/>
    <w:rsid w:val="0047397A"/>
    <w:rsid w:val="00474AA9"/>
    <w:rsid w:val="00475C1A"/>
    <w:rsid w:val="0047687E"/>
    <w:rsid w:val="0047720F"/>
    <w:rsid w:val="00481EFE"/>
    <w:rsid w:val="00483598"/>
    <w:rsid w:val="00484545"/>
    <w:rsid w:val="00490140"/>
    <w:rsid w:val="00490D52"/>
    <w:rsid w:val="00491E26"/>
    <w:rsid w:val="0049316F"/>
    <w:rsid w:val="00494201"/>
    <w:rsid w:val="004942AD"/>
    <w:rsid w:val="004975A4"/>
    <w:rsid w:val="004A13E8"/>
    <w:rsid w:val="004A1920"/>
    <w:rsid w:val="004A2429"/>
    <w:rsid w:val="004A3767"/>
    <w:rsid w:val="004A5094"/>
    <w:rsid w:val="004A53FA"/>
    <w:rsid w:val="004A5E08"/>
    <w:rsid w:val="004B5E53"/>
    <w:rsid w:val="004C1121"/>
    <w:rsid w:val="004C27CB"/>
    <w:rsid w:val="004C2A29"/>
    <w:rsid w:val="004C4E33"/>
    <w:rsid w:val="004C55B8"/>
    <w:rsid w:val="004C5A08"/>
    <w:rsid w:val="004C61F6"/>
    <w:rsid w:val="004C7739"/>
    <w:rsid w:val="004D0CE5"/>
    <w:rsid w:val="004D1B87"/>
    <w:rsid w:val="004D1FB1"/>
    <w:rsid w:val="004D5CED"/>
    <w:rsid w:val="004D6EDB"/>
    <w:rsid w:val="004E0131"/>
    <w:rsid w:val="004E44B7"/>
    <w:rsid w:val="004E4A61"/>
    <w:rsid w:val="004E4E5F"/>
    <w:rsid w:val="004E624E"/>
    <w:rsid w:val="004E77D5"/>
    <w:rsid w:val="004E7FED"/>
    <w:rsid w:val="004F0102"/>
    <w:rsid w:val="004F2A9A"/>
    <w:rsid w:val="004F30D2"/>
    <w:rsid w:val="004F63B3"/>
    <w:rsid w:val="004F736A"/>
    <w:rsid w:val="004F7581"/>
    <w:rsid w:val="00500A71"/>
    <w:rsid w:val="00505431"/>
    <w:rsid w:val="005109C7"/>
    <w:rsid w:val="00511379"/>
    <w:rsid w:val="00511416"/>
    <w:rsid w:val="00513C32"/>
    <w:rsid w:val="00517209"/>
    <w:rsid w:val="00517773"/>
    <w:rsid w:val="0051789B"/>
    <w:rsid w:val="00520316"/>
    <w:rsid w:val="00521F25"/>
    <w:rsid w:val="005231F5"/>
    <w:rsid w:val="00523802"/>
    <w:rsid w:val="00525664"/>
    <w:rsid w:val="00525E1D"/>
    <w:rsid w:val="00530488"/>
    <w:rsid w:val="0053153E"/>
    <w:rsid w:val="005323B8"/>
    <w:rsid w:val="00532FA9"/>
    <w:rsid w:val="00534682"/>
    <w:rsid w:val="00534708"/>
    <w:rsid w:val="00535658"/>
    <w:rsid w:val="00536BBA"/>
    <w:rsid w:val="00536F37"/>
    <w:rsid w:val="00537260"/>
    <w:rsid w:val="00537CE6"/>
    <w:rsid w:val="005425B3"/>
    <w:rsid w:val="005431E0"/>
    <w:rsid w:val="00543554"/>
    <w:rsid w:val="00543B06"/>
    <w:rsid w:val="00544623"/>
    <w:rsid w:val="00545FC3"/>
    <w:rsid w:val="00546D7E"/>
    <w:rsid w:val="00547DF0"/>
    <w:rsid w:val="00550886"/>
    <w:rsid w:val="00552ED6"/>
    <w:rsid w:val="005542D3"/>
    <w:rsid w:val="005626C0"/>
    <w:rsid w:val="00562CB4"/>
    <w:rsid w:val="005675E9"/>
    <w:rsid w:val="00575DC1"/>
    <w:rsid w:val="00577646"/>
    <w:rsid w:val="005827DE"/>
    <w:rsid w:val="00582ECD"/>
    <w:rsid w:val="0058509D"/>
    <w:rsid w:val="0058538C"/>
    <w:rsid w:val="0059065D"/>
    <w:rsid w:val="00590ED2"/>
    <w:rsid w:val="005A3C7F"/>
    <w:rsid w:val="005A7F6A"/>
    <w:rsid w:val="005B0DA9"/>
    <w:rsid w:val="005B36AE"/>
    <w:rsid w:val="005B49DA"/>
    <w:rsid w:val="005B50F5"/>
    <w:rsid w:val="005B7FD5"/>
    <w:rsid w:val="005C3441"/>
    <w:rsid w:val="005C7B52"/>
    <w:rsid w:val="005D24D8"/>
    <w:rsid w:val="005D27B3"/>
    <w:rsid w:val="005D5470"/>
    <w:rsid w:val="005E0556"/>
    <w:rsid w:val="005E0853"/>
    <w:rsid w:val="005E118E"/>
    <w:rsid w:val="005E274B"/>
    <w:rsid w:val="005F2FA8"/>
    <w:rsid w:val="005F30CA"/>
    <w:rsid w:val="005F3AEE"/>
    <w:rsid w:val="005F411D"/>
    <w:rsid w:val="005F4424"/>
    <w:rsid w:val="005F680E"/>
    <w:rsid w:val="005F7187"/>
    <w:rsid w:val="005F7AE2"/>
    <w:rsid w:val="00600451"/>
    <w:rsid w:val="00605550"/>
    <w:rsid w:val="0060582B"/>
    <w:rsid w:val="00606987"/>
    <w:rsid w:val="0060704E"/>
    <w:rsid w:val="00611D8F"/>
    <w:rsid w:val="006171ED"/>
    <w:rsid w:val="0062013D"/>
    <w:rsid w:val="00623A87"/>
    <w:rsid w:val="00627D2D"/>
    <w:rsid w:val="00633E28"/>
    <w:rsid w:val="00634FFE"/>
    <w:rsid w:val="0063511A"/>
    <w:rsid w:val="0063658A"/>
    <w:rsid w:val="00637067"/>
    <w:rsid w:val="00641B16"/>
    <w:rsid w:val="006428BC"/>
    <w:rsid w:val="00642E94"/>
    <w:rsid w:val="00644952"/>
    <w:rsid w:val="00645C1A"/>
    <w:rsid w:val="00646A26"/>
    <w:rsid w:val="00647EFF"/>
    <w:rsid w:val="00654183"/>
    <w:rsid w:val="0065583A"/>
    <w:rsid w:val="00656471"/>
    <w:rsid w:val="00660950"/>
    <w:rsid w:val="00664659"/>
    <w:rsid w:val="00667959"/>
    <w:rsid w:val="006709D7"/>
    <w:rsid w:val="006720EA"/>
    <w:rsid w:val="00673813"/>
    <w:rsid w:val="00674377"/>
    <w:rsid w:val="0067639C"/>
    <w:rsid w:val="00676C74"/>
    <w:rsid w:val="0067744E"/>
    <w:rsid w:val="00696BA1"/>
    <w:rsid w:val="00696CBF"/>
    <w:rsid w:val="006A1DB9"/>
    <w:rsid w:val="006A3436"/>
    <w:rsid w:val="006A3D88"/>
    <w:rsid w:val="006A45E9"/>
    <w:rsid w:val="006A48EB"/>
    <w:rsid w:val="006A5345"/>
    <w:rsid w:val="006A636F"/>
    <w:rsid w:val="006A6916"/>
    <w:rsid w:val="006B04BA"/>
    <w:rsid w:val="006B55F0"/>
    <w:rsid w:val="006B6893"/>
    <w:rsid w:val="006C2105"/>
    <w:rsid w:val="006C339D"/>
    <w:rsid w:val="006C4E50"/>
    <w:rsid w:val="006D03AE"/>
    <w:rsid w:val="006D1A9A"/>
    <w:rsid w:val="006D2C90"/>
    <w:rsid w:val="006D485A"/>
    <w:rsid w:val="006D54B0"/>
    <w:rsid w:val="006E1745"/>
    <w:rsid w:val="006E2294"/>
    <w:rsid w:val="006E29EB"/>
    <w:rsid w:val="006E3794"/>
    <w:rsid w:val="006E41A8"/>
    <w:rsid w:val="006E4B9D"/>
    <w:rsid w:val="006E549E"/>
    <w:rsid w:val="006F1ABF"/>
    <w:rsid w:val="006F3FB5"/>
    <w:rsid w:val="006F7E9E"/>
    <w:rsid w:val="00701938"/>
    <w:rsid w:val="007035BB"/>
    <w:rsid w:val="007039EF"/>
    <w:rsid w:val="00703DCC"/>
    <w:rsid w:val="00705B17"/>
    <w:rsid w:val="00705DA3"/>
    <w:rsid w:val="0070671F"/>
    <w:rsid w:val="00707488"/>
    <w:rsid w:val="00707E54"/>
    <w:rsid w:val="00711C00"/>
    <w:rsid w:val="007170D8"/>
    <w:rsid w:val="00717B5E"/>
    <w:rsid w:val="00717D7A"/>
    <w:rsid w:val="0072197C"/>
    <w:rsid w:val="00721DD4"/>
    <w:rsid w:val="0072204B"/>
    <w:rsid w:val="007303F4"/>
    <w:rsid w:val="00734BFD"/>
    <w:rsid w:val="00734EFD"/>
    <w:rsid w:val="007371EE"/>
    <w:rsid w:val="007371F9"/>
    <w:rsid w:val="00737613"/>
    <w:rsid w:val="00737A39"/>
    <w:rsid w:val="007408BC"/>
    <w:rsid w:val="007446C2"/>
    <w:rsid w:val="00744EDF"/>
    <w:rsid w:val="007457CE"/>
    <w:rsid w:val="00745C66"/>
    <w:rsid w:val="0074641C"/>
    <w:rsid w:val="00746AD8"/>
    <w:rsid w:val="00747A4D"/>
    <w:rsid w:val="00750982"/>
    <w:rsid w:val="0075647E"/>
    <w:rsid w:val="0076018E"/>
    <w:rsid w:val="0076056B"/>
    <w:rsid w:val="00760C6E"/>
    <w:rsid w:val="00761F00"/>
    <w:rsid w:val="0076321B"/>
    <w:rsid w:val="007640C5"/>
    <w:rsid w:val="00764705"/>
    <w:rsid w:val="007649F9"/>
    <w:rsid w:val="0076674A"/>
    <w:rsid w:val="00767653"/>
    <w:rsid w:val="00767D13"/>
    <w:rsid w:val="00772811"/>
    <w:rsid w:val="0077308A"/>
    <w:rsid w:val="00776AF6"/>
    <w:rsid w:val="00777C54"/>
    <w:rsid w:val="00780F4E"/>
    <w:rsid w:val="007816ED"/>
    <w:rsid w:val="007827B2"/>
    <w:rsid w:val="007829D2"/>
    <w:rsid w:val="00783323"/>
    <w:rsid w:val="00786328"/>
    <w:rsid w:val="00790131"/>
    <w:rsid w:val="0079094A"/>
    <w:rsid w:val="007934F6"/>
    <w:rsid w:val="00795BAA"/>
    <w:rsid w:val="00797618"/>
    <w:rsid w:val="007A0673"/>
    <w:rsid w:val="007A0E45"/>
    <w:rsid w:val="007A1084"/>
    <w:rsid w:val="007A18B3"/>
    <w:rsid w:val="007A3482"/>
    <w:rsid w:val="007A3EBA"/>
    <w:rsid w:val="007A4EF7"/>
    <w:rsid w:val="007A53D7"/>
    <w:rsid w:val="007A6734"/>
    <w:rsid w:val="007A7D25"/>
    <w:rsid w:val="007B028D"/>
    <w:rsid w:val="007B1ED2"/>
    <w:rsid w:val="007B22CD"/>
    <w:rsid w:val="007B6A9D"/>
    <w:rsid w:val="007B6C81"/>
    <w:rsid w:val="007B7053"/>
    <w:rsid w:val="007B7637"/>
    <w:rsid w:val="007B7CD4"/>
    <w:rsid w:val="007C1F0A"/>
    <w:rsid w:val="007C2208"/>
    <w:rsid w:val="007C48BD"/>
    <w:rsid w:val="007C75EB"/>
    <w:rsid w:val="007C7B29"/>
    <w:rsid w:val="007C7B37"/>
    <w:rsid w:val="007D1698"/>
    <w:rsid w:val="007D2752"/>
    <w:rsid w:val="007D2D3F"/>
    <w:rsid w:val="007D4D2A"/>
    <w:rsid w:val="007D6CF5"/>
    <w:rsid w:val="007D7BCA"/>
    <w:rsid w:val="007E2A27"/>
    <w:rsid w:val="007E30C7"/>
    <w:rsid w:val="007E346A"/>
    <w:rsid w:val="007E6D47"/>
    <w:rsid w:val="007E7375"/>
    <w:rsid w:val="007F13DF"/>
    <w:rsid w:val="007F1534"/>
    <w:rsid w:val="007F24B1"/>
    <w:rsid w:val="007F449D"/>
    <w:rsid w:val="007F6A7E"/>
    <w:rsid w:val="007F7BDF"/>
    <w:rsid w:val="008000A3"/>
    <w:rsid w:val="008001C2"/>
    <w:rsid w:val="008003DB"/>
    <w:rsid w:val="00803159"/>
    <w:rsid w:val="00805766"/>
    <w:rsid w:val="00806B74"/>
    <w:rsid w:val="00807C06"/>
    <w:rsid w:val="008110E1"/>
    <w:rsid w:val="00815DBF"/>
    <w:rsid w:val="008164F7"/>
    <w:rsid w:val="008209BC"/>
    <w:rsid w:val="008232F2"/>
    <w:rsid w:val="00824163"/>
    <w:rsid w:val="0082599A"/>
    <w:rsid w:val="008274E7"/>
    <w:rsid w:val="00827516"/>
    <w:rsid w:val="008277F3"/>
    <w:rsid w:val="00827AA7"/>
    <w:rsid w:val="00830FAE"/>
    <w:rsid w:val="00835F4B"/>
    <w:rsid w:val="0083766D"/>
    <w:rsid w:val="00840988"/>
    <w:rsid w:val="00841630"/>
    <w:rsid w:val="00844BAD"/>
    <w:rsid w:val="008461B3"/>
    <w:rsid w:val="00847F82"/>
    <w:rsid w:val="00850775"/>
    <w:rsid w:val="00854846"/>
    <w:rsid w:val="00862A6A"/>
    <w:rsid w:val="00866841"/>
    <w:rsid w:val="00866963"/>
    <w:rsid w:val="00866BCC"/>
    <w:rsid w:val="008712BD"/>
    <w:rsid w:val="008713F6"/>
    <w:rsid w:val="00877A24"/>
    <w:rsid w:val="0088221A"/>
    <w:rsid w:val="00884FBB"/>
    <w:rsid w:val="00887996"/>
    <w:rsid w:val="00892612"/>
    <w:rsid w:val="008927C0"/>
    <w:rsid w:val="008938B0"/>
    <w:rsid w:val="00893F9B"/>
    <w:rsid w:val="008A0213"/>
    <w:rsid w:val="008A027E"/>
    <w:rsid w:val="008A2337"/>
    <w:rsid w:val="008A6F4A"/>
    <w:rsid w:val="008B0393"/>
    <w:rsid w:val="008B0D3E"/>
    <w:rsid w:val="008B4652"/>
    <w:rsid w:val="008B5E4A"/>
    <w:rsid w:val="008C00E0"/>
    <w:rsid w:val="008C0272"/>
    <w:rsid w:val="008C09CF"/>
    <w:rsid w:val="008C3142"/>
    <w:rsid w:val="008C6DAC"/>
    <w:rsid w:val="008D2635"/>
    <w:rsid w:val="008D2CD8"/>
    <w:rsid w:val="008D3E37"/>
    <w:rsid w:val="008D59FE"/>
    <w:rsid w:val="008D611D"/>
    <w:rsid w:val="008E1D69"/>
    <w:rsid w:val="008E2377"/>
    <w:rsid w:val="008E35AA"/>
    <w:rsid w:val="008E44AC"/>
    <w:rsid w:val="008E4CB5"/>
    <w:rsid w:val="008E5E34"/>
    <w:rsid w:val="008E5FFE"/>
    <w:rsid w:val="008E7CB9"/>
    <w:rsid w:val="008F3F01"/>
    <w:rsid w:val="008F3F87"/>
    <w:rsid w:val="008F65EC"/>
    <w:rsid w:val="008F66D2"/>
    <w:rsid w:val="0090496F"/>
    <w:rsid w:val="00906641"/>
    <w:rsid w:val="00906A5C"/>
    <w:rsid w:val="00910940"/>
    <w:rsid w:val="00910D8A"/>
    <w:rsid w:val="009132BF"/>
    <w:rsid w:val="009136AA"/>
    <w:rsid w:val="00914207"/>
    <w:rsid w:val="00915FC2"/>
    <w:rsid w:val="00920717"/>
    <w:rsid w:val="00921270"/>
    <w:rsid w:val="00922D41"/>
    <w:rsid w:val="00923AA8"/>
    <w:rsid w:val="009274D9"/>
    <w:rsid w:val="00930830"/>
    <w:rsid w:val="00932CFA"/>
    <w:rsid w:val="00932F1F"/>
    <w:rsid w:val="009422C8"/>
    <w:rsid w:val="00944BD4"/>
    <w:rsid w:val="00945597"/>
    <w:rsid w:val="00945DDF"/>
    <w:rsid w:val="00946031"/>
    <w:rsid w:val="009477A0"/>
    <w:rsid w:val="00947CE9"/>
    <w:rsid w:val="00950375"/>
    <w:rsid w:val="00953A15"/>
    <w:rsid w:val="00956160"/>
    <w:rsid w:val="00956DCE"/>
    <w:rsid w:val="00957528"/>
    <w:rsid w:val="00961D43"/>
    <w:rsid w:val="00962BF6"/>
    <w:rsid w:val="00962C37"/>
    <w:rsid w:val="00964A70"/>
    <w:rsid w:val="00965A30"/>
    <w:rsid w:val="00972175"/>
    <w:rsid w:val="009722AD"/>
    <w:rsid w:val="00973063"/>
    <w:rsid w:val="009731EA"/>
    <w:rsid w:val="009746F5"/>
    <w:rsid w:val="00976CE5"/>
    <w:rsid w:val="009801AF"/>
    <w:rsid w:val="00981652"/>
    <w:rsid w:val="00981A6F"/>
    <w:rsid w:val="00983AD0"/>
    <w:rsid w:val="00993D14"/>
    <w:rsid w:val="0099410F"/>
    <w:rsid w:val="0099516F"/>
    <w:rsid w:val="009A16C3"/>
    <w:rsid w:val="009A318A"/>
    <w:rsid w:val="009A3250"/>
    <w:rsid w:val="009A35DC"/>
    <w:rsid w:val="009A410C"/>
    <w:rsid w:val="009A44CD"/>
    <w:rsid w:val="009A4E8E"/>
    <w:rsid w:val="009A4FA0"/>
    <w:rsid w:val="009A5327"/>
    <w:rsid w:val="009B1200"/>
    <w:rsid w:val="009B555F"/>
    <w:rsid w:val="009B672E"/>
    <w:rsid w:val="009B7684"/>
    <w:rsid w:val="009B7A48"/>
    <w:rsid w:val="009C0588"/>
    <w:rsid w:val="009C37B0"/>
    <w:rsid w:val="009C397B"/>
    <w:rsid w:val="009C4B4B"/>
    <w:rsid w:val="009C5D9A"/>
    <w:rsid w:val="009C6027"/>
    <w:rsid w:val="009C6483"/>
    <w:rsid w:val="009C6CF8"/>
    <w:rsid w:val="009D7980"/>
    <w:rsid w:val="009E05C6"/>
    <w:rsid w:val="009E2A65"/>
    <w:rsid w:val="009E3589"/>
    <w:rsid w:val="009E4930"/>
    <w:rsid w:val="009E5AD9"/>
    <w:rsid w:val="009E7D32"/>
    <w:rsid w:val="009F0C0C"/>
    <w:rsid w:val="009F0D8D"/>
    <w:rsid w:val="009F1761"/>
    <w:rsid w:val="009F1B7D"/>
    <w:rsid w:val="009F3393"/>
    <w:rsid w:val="009F3D0D"/>
    <w:rsid w:val="009F4645"/>
    <w:rsid w:val="009F474A"/>
    <w:rsid w:val="009F6B45"/>
    <w:rsid w:val="00A01445"/>
    <w:rsid w:val="00A014EA"/>
    <w:rsid w:val="00A01F43"/>
    <w:rsid w:val="00A02944"/>
    <w:rsid w:val="00A02B1F"/>
    <w:rsid w:val="00A0361A"/>
    <w:rsid w:val="00A03E85"/>
    <w:rsid w:val="00A043AB"/>
    <w:rsid w:val="00A04CA4"/>
    <w:rsid w:val="00A12103"/>
    <w:rsid w:val="00A1346C"/>
    <w:rsid w:val="00A155F9"/>
    <w:rsid w:val="00A2015B"/>
    <w:rsid w:val="00A24C6D"/>
    <w:rsid w:val="00A2721E"/>
    <w:rsid w:val="00A313BB"/>
    <w:rsid w:val="00A3190F"/>
    <w:rsid w:val="00A3220E"/>
    <w:rsid w:val="00A33CAB"/>
    <w:rsid w:val="00A3456C"/>
    <w:rsid w:val="00A37FBE"/>
    <w:rsid w:val="00A400E6"/>
    <w:rsid w:val="00A418D1"/>
    <w:rsid w:val="00A42E1A"/>
    <w:rsid w:val="00A43D58"/>
    <w:rsid w:val="00A4592D"/>
    <w:rsid w:val="00A46E98"/>
    <w:rsid w:val="00A50CDF"/>
    <w:rsid w:val="00A51E64"/>
    <w:rsid w:val="00A525D1"/>
    <w:rsid w:val="00A554A2"/>
    <w:rsid w:val="00A55657"/>
    <w:rsid w:val="00A56240"/>
    <w:rsid w:val="00A570A6"/>
    <w:rsid w:val="00A6015A"/>
    <w:rsid w:val="00A62CFB"/>
    <w:rsid w:val="00A65575"/>
    <w:rsid w:val="00A70493"/>
    <w:rsid w:val="00A70C01"/>
    <w:rsid w:val="00A7189F"/>
    <w:rsid w:val="00A75E82"/>
    <w:rsid w:val="00A76CCE"/>
    <w:rsid w:val="00A77465"/>
    <w:rsid w:val="00A80F2F"/>
    <w:rsid w:val="00A82524"/>
    <w:rsid w:val="00A84A38"/>
    <w:rsid w:val="00A84ADD"/>
    <w:rsid w:val="00A87CF8"/>
    <w:rsid w:val="00A9180C"/>
    <w:rsid w:val="00A94127"/>
    <w:rsid w:val="00A951C9"/>
    <w:rsid w:val="00A967BC"/>
    <w:rsid w:val="00AA2057"/>
    <w:rsid w:val="00AA4D29"/>
    <w:rsid w:val="00AA6024"/>
    <w:rsid w:val="00AA6066"/>
    <w:rsid w:val="00AA7F16"/>
    <w:rsid w:val="00AB1452"/>
    <w:rsid w:val="00AB23BB"/>
    <w:rsid w:val="00AB3373"/>
    <w:rsid w:val="00AB44A1"/>
    <w:rsid w:val="00AB5C9B"/>
    <w:rsid w:val="00AB6B50"/>
    <w:rsid w:val="00AB6B5C"/>
    <w:rsid w:val="00AC00CC"/>
    <w:rsid w:val="00AC15A5"/>
    <w:rsid w:val="00AC185C"/>
    <w:rsid w:val="00AC3158"/>
    <w:rsid w:val="00AC4C8E"/>
    <w:rsid w:val="00AD228F"/>
    <w:rsid w:val="00AD3130"/>
    <w:rsid w:val="00AD4D76"/>
    <w:rsid w:val="00AD628F"/>
    <w:rsid w:val="00AD679F"/>
    <w:rsid w:val="00AE103C"/>
    <w:rsid w:val="00AE1FC6"/>
    <w:rsid w:val="00AE252D"/>
    <w:rsid w:val="00AE76EF"/>
    <w:rsid w:val="00AF06B5"/>
    <w:rsid w:val="00AF1D70"/>
    <w:rsid w:val="00AF29A3"/>
    <w:rsid w:val="00AF3081"/>
    <w:rsid w:val="00AF5345"/>
    <w:rsid w:val="00AF73EA"/>
    <w:rsid w:val="00B0019A"/>
    <w:rsid w:val="00B008A0"/>
    <w:rsid w:val="00B009FE"/>
    <w:rsid w:val="00B00ECD"/>
    <w:rsid w:val="00B04C58"/>
    <w:rsid w:val="00B05071"/>
    <w:rsid w:val="00B15BB1"/>
    <w:rsid w:val="00B16336"/>
    <w:rsid w:val="00B1729A"/>
    <w:rsid w:val="00B235FE"/>
    <w:rsid w:val="00B30108"/>
    <w:rsid w:val="00B304CE"/>
    <w:rsid w:val="00B33F09"/>
    <w:rsid w:val="00B35E51"/>
    <w:rsid w:val="00B3691B"/>
    <w:rsid w:val="00B376AD"/>
    <w:rsid w:val="00B4128E"/>
    <w:rsid w:val="00B41F03"/>
    <w:rsid w:val="00B44557"/>
    <w:rsid w:val="00B4589F"/>
    <w:rsid w:val="00B45EF3"/>
    <w:rsid w:val="00B46D1F"/>
    <w:rsid w:val="00B50581"/>
    <w:rsid w:val="00B5136E"/>
    <w:rsid w:val="00B53DD6"/>
    <w:rsid w:val="00B55759"/>
    <w:rsid w:val="00B559EF"/>
    <w:rsid w:val="00B56095"/>
    <w:rsid w:val="00B62327"/>
    <w:rsid w:val="00B63105"/>
    <w:rsid w:val="00B63A87"/>
    <w:rsid w:val="00B643D5"/>
    <w:rsid w:val="00B64BB3"/>
    <w:rsid w:val="00B6704D"/>
    <w:rsid w:val="00B73A99"/>
    <w:rsid w:val="00B74D0B"/>
    <w:rsid w:val="00B752ED"/>
    <w:rsid w:val="00B812AE"/>
    <w:rsid w:val="00B81F18"/>
    <w:rsid w:val="00B8620B"/>
    <w:rsid w:val="00B8657E"/>
    <w:rsid w:val="00B87137"/>
    <w:rsid w:val="00B90BFD"/>
    <w:rsid w:val="00B91DC2"/>
    <w:rsid w:val="00B9225B"/>
    <w:rsid w:val="00B93018"/>
    <w:rsid w:val="00B97F04"/>
    <w:rsid w:val="00BA0F2D"/>
    <w:rsid w:val="00BB0AE7"/>
    <w:rsid w:val="00BB149B"/>
    <w:rsid w:val="00BB29E7"/>
    <w:rsid w:val="00BB7452"/>
    <w:rsid w:val="00BC10FC"/>
    <w:rsid w:val="00BC1FAB"/>
    <w:rsid w:val="00BC320B"/>
    <w:rsid w:val="00BC3EC8"/>
    <w:rsid w:val="00BC3F32"/>
    <w:rsid w:val="00BC63D7"/>
    <w:rsid w:val="00BD0DD5"/>
    <w:rsid w:val="00BD2CB4"/>
    <w:rsid w:val="00BE185E"/>
    <w:rsid w:val="00BE1A49"/>
    <w:rsid w:val="00BE1F75"/>
    <w:rsid w:val="00BE2B41"/>
    <w:rsid w:val="00BE2CB8"/>
    <w:rsid w:val="00BE5849"/>
    <w:rsid w:val="00BE65C5"/>
    <w:rsid w:val="00BE7072"/>
    <w:rsid w:val="00BF055B"/>
    <w:rsid w:val="00BF1A05"/>
    <w:rsid w:val="00BF1C69"/>
    <w:rsid w:val="00BF3ABD"/>
    <w:rsid w:val="00BF5517"/>
    <w:rsid w:val="00BF67AF"/>
    <w:rsid w:val="00C0090E"/>
    <w:rsid w:val="00C061DB"/>
    <w:rsid w:val="00C13B70"/>
    <w:rsid w:val="00C15D60"/>
    <w:rsid w:val="00C16BC6"/>
    <w:rsid w:val="00C23EB0"/>
    <w:rsid w:val="00C24367"/>
    <w:rsid w:val="00C259F7"/>
    <w:rsid w:val="00C25F37"/>
    <w:rsid w:val="00C26202"/>
    <w:rsid w:val="00C2770C"/>
    <w:rsid w:val="00C27C2A"/>
    <w:rsid w:val="00C303EC"/>
    <w:rsid w:val="00C32C44"/>
    <w:rsid w:val="00C32F53"/>
    <w:rsid w:val="00C32F83"/>
    <w:rsid w:val="00C359A5"/>
    <w:rsid w:val="00C37975"/>
    <w:rsid w:val="00C42545"/>
    <w:rsid w:val="00C43332"/>
    <w:rsid w:val="00C44CBC"/>
    <w:rsid w:val="00C470CE"/>
    <w:rsid w:val="00C51310"/>
    <w:rsid w:val="00C5201C"/>
    <w:rsid w:val="00C539A0"/>
    <w:rsid w:val="00C5549B"/>
    <w:rsid w:val="00C55BA4"/>
    <w:rsid w:val="00C56887"/>
    <w:rsid w:val="00C5690E"/>
    <w:rsid w:val="00C56E84"/>
    <w:rsid w:val="00C605DF"/>
    <w:rsid w:val="00C6086C"/>
    <w:rsid w:val="00C610C3"/>
    <w:rsid w:val="00C65126"/>
    <w:rsid w:val="00C70C0A"/>
    <w:rsid w:val="00C74CF8"/>
    <w:rsid w:val="00C7564B"/>
    <w:rsid w:val="00C75E69"/>
    <w:rsid w:val="00C86C7A"/>
    <w:rsid w:val="00C87239"/>
    <w:rsid w:val="00C87740"/>
    <w:rsid w:val="00C87B33"/>
    <w:rsid w:val="00C96539"/>
    <w:rsid w:val="00C96AB6"/>
    <w:rsid w:val="00C9786E"/>
    <w:rsid w:val="00C97CE8"/>
    <w:rsid w:val="00CA102E"/>
    <w:rsid w:val="00CA297B"/>
    <w:rsid w:val="00CA3B8E"/>
    <w:rsid w:val="00CA3FC0"/>
    <w:rsid w:val="00CA5BC8"/>
    <w:rsid w:val="00CA6F8C"/>
    <w:rsid w:val="00CB056F"/>
    <w:rsid w:val="00CB080A"/>
    <w:rsid w:val="00CB0B34"/>
    <w:rsid w:val="00CB205C"/>
    <w:rsid w:val="00CB2B00"/>
    <w:rsid w:val="00CB2C61"/>
    <w:rsid w:val="00CB2E6E"/>
    <w:rsid w:val="00CB3DDA"/>
    <w:rsid w:val="00CB41D8"/>
    <w:rsid w:val="00CB548A"/>
    <w:rsid w:val="00CC076E"/>
    <w:rsid w:val="00CC129D"/>
    <w:rsid w:val="00CC1649"/>
    <w:rsid w:val="00CC1C4B"/>
    <w:rsid w:val="00CC7986"/>
    <w:rsid w:val="00CD438E"/>
    <w:rsid w:val="00CD4E6A"/>
    <w:rsid w:val="00CD5763"/>
    <w:rsid w:val="00CD6183"/>
    <w:rsid w:val="00CE11FF"/>
    <w:rsid w:val="00CE1C56"/>
    <w:rsid w:val="00CF07D4"/>
    <w:rsid w:val="00CF2587"/>
    <w:rsid w:val="00CF2983"/>
    <w:rsid w:val="00CF308E"/>
    <w:rsid w:val="00CF435C"/>
    <w:rsid w:val="00CF459B"/>
    <w:rsid w:val="00CF71CE"/>
    <w:rsid w:val="00D00BB1"/>
    <w:rsid w:val="00D0220D"/>
    <w:rsid w:val="00D02525"/>
    <w:rsid w:val="00D0470C"/>
    <w:rsid w:val="00D058B8"/>
    <w:rsid w:val="00D06FC0"/>
    <w:rsid w:val="00D07F3D"/>
    <w:rsid w:val="00D10C16"/>
    <w:rsid w:val="00D140BE"/>
    <w:rsid w:val="00D147C1"/>
    <w:rsid w:val="00D16C24"/>
    <w:rsid w:val="00D176AA"/>
    <w:rsid w:val="00D17F6F"/>
    <w:rsid w:val="00D20429"/>
    <w:rsid w:val="00D206DA"/>
    <w:rsid w:val="00D21C33"/>
    <w:rsid w:val="00D21CE7"/>
    <w:rsid w:val="00D22740"/>
    <w:rsid w:val="00D2604D"/>
    <w:rsid w:val="00D361C7"/>
    <w:rsid w:val="00D368CC"/>
    <w:rsid w:val="00D374FB"/>
    <w:rsid w:val="00D44E20"/>
    <w:rsid w:val="00D47A50"/>
    <w:rsid w:val="00D47F7C"/>
    <w:rsid w:val="00D51140"/>
    <w:rsid w:val="00D51D66"/>
    <w:rsid w:val="00D53486"/>
    <w:rsid w:val="00D5520C"/>
    <w:rsid w:val="00D556E4"/>
    <w:rsid w:val="00D56D06"/>
    <w:rsid w:val="00D56F22"/>
    <w:rsid w:val="00D5793F"/>
    <w:rsid w:val="00D620F7"/>
    <w:rsid w:val="00D65168"/>
    <w:rsid w:val="00D66447"/>
    <w:rsid w:val="00D66C89"/>
    <w:rsid w:val="00D67444"/>
    <w:rsid w:val="00D675B6"/>
    <w:rsid w:val="00D72176"/>
    <w:rsid w:val="00D75B58"/>
    <w:rsid w:val="00D760A7"/>
    <w:rsid w:val="00D765ED"/>
    <w:rsid w:val="00D767E4"/>
    <w:rsid w:val="00D773FB"/>
    <w:rsid w:val="00D82CA1"/>
    <w:rsid w:val="00D832D0"/>
    <w:rsid w:val="00D86AED"/>
    <w:rsid w:val="00D874AE"/>
    <w:rsid w:val="00D902E2"/>
    <w:rsid w:val="00D90E14"/>
    <w:rsid w:val="00D94168"/>
    <w:rsid w:val="00D96B6D"/>
    <w:rsid w:val="00D97243"/>
    <w:rsid w:val="00DA040B"/>
    <w:rsid w:val="00DA13C6"/>
    <w:rsid w:val="00DA27BE"/>
    <w:rsid w:val="00DA2C52"/>
    <w:rsid w:val="00DA6059"/>
    <w:rsid w:val="00DA72E4"/>
    <w:rsid w:val="00DB14D0"/>
    <w:rsid w:val="00DB3380"/>
    <w:rsid w:val="00DB6D1E"/>
    <w:rsid w:val="00DC015A"/>
    <w:rsid w:val="00DC0504"/>
    <w:rsid w:val="00DC08AA"/>
    <w:rsid w:val="00DC311E"/>
    <w:rsid w:val="00DC53B2"/>
    <w:rsid w:val="00DC67D1"/>
    <w:rsid w:val="00DC717B"/>
    <w:rsid w:val="00DD27E0"/>
    <w:rsid w:val="00DD35EB"/>
    <w:rsid w:val="00DD3FA2"/>
    <w:rsid w:val="00DE03CD"/>
    <w:rsid w:val="00DE1326"/>
    <w:rsid w:val="00DE4B71"/>
    <w:rsid w:val="00DE55DD"/>
    <w:rsid w:val="00DE7B08"/>
    <w:rsid w:val="00DF3936"/>
    <w:rsid w:val="00DF4BC9"/>
    <w:rsid w:val="00DF5520"/>
    <w:rsid w:val="00DF5FC6"/>
    <w:rsid w:val="00E03FB6"/>
    <w:rsid w:val="00E059F0"/>
    <w:rsid w:val="00E07E3F"/>
    <w:rsid w:val="00E14B13"/>
    <w:rsid w:val="00E20FD6"/>
    <w:rsid w:val="00E21A14"/>
    <w:rsid w:val="00E21D7A"/>
    <w:rsid w:val="00E2457D"/>
    <w:rsid w:val="00E245B5"/>
    <w:rsid w:val="00E27B20"/>
    <w:rsid w:val="00E27D33"/>
    <w:rsid w:val="00E27FF8"/>
    <w:rsid w:val="00E30B0A"/>
    <w:rsid w:val="00E32A79"/>
    <w:rsid w:val="00E3734D"/>
    <w:rsid w:val="00E3794B"/>
    <w:rsid w:val="00E4675E"/>
    <w:rsid w:val="00E52839"/>
    <w:rsid w:val="00E55F27"/>
    <w:rsid w:val="00E60BE6"/>
    <w:rsid w:val="00E61826"/>
    <w:rsid w:val="00E71186"/>
    <w:rsid w:val="00E716BB"/>
    <w:rsid w:val="00E7466D"/>
    <w:rsid w:val="00E74D6C"/>
    <w:rsid w:val="00E74EF9"/>
    <w:rsid w:val="00E828CE"/>
    <w:rsid w:val="00E8299D"/>
    <w:rsid w:val="00E84307"/>
    <w:rsid w:val="00E91F0B"/>
    <w:rsid w:val="00E95661"/>
    <w:rsid w:val="00EA01ED"/>
    <w:rsid w:val="00EA10F5"/>
    <w:rsid w:val="00EA40EE"/>
    <w:rsid w:val="00EA4B29"/>
    <w:rsid w:val="00EA4D34"/>
    <w:rsid w:val="00EA561F"/>
    <w:rsid w:val="00EA66A7"/>
    <w:rsid w:val="00EB6474"/>
    <w:rsid w:val="00ED0BFE"/>
    <w:rsid w:val="00ED30E8"/>
    <w:rsid w:val="00ED453D"/>
    <w:rsid w:val="00ED4E27"/>
    <w:rsid w:val="00ED4F1D"/>
    <w:rsid w:val="00ED5295"/>
    <w:rsid w:val="00ED74E1"/>
    <w:rsid w:val="00EE0001"/>
    <w:rsid w:val="00EE13EA"/>
    <w:rsid w:val="00EE3204"/>
    <w:rsid w:val="00EF0D2E"/>
    <w:rsid w:val="00EF11E8"/>
    <w:rsid w:val="00EF1D34"/>
    <w:rsid w:val="00EF4EE3"/>
    <w:rsid w:val="00EF6070"/>
    <w:rsid w:val="00EF685C"/>
    <w:rsid w:val="00F005F3"/>
    <w:rsid w:val="00F02D70"/>
    <w:rsid w:val="00F1205D"/>
    <w:rsid w:val="00F13954"/>
    <w:rsid w:val="00F15799"/>
    <w:rsid w:val="00F16E98"/>
    <w:rsid w:val="00F171F1"/>
    <w:rsid w:val="00F17F8D"/>
    <w:rsid w:val="00F244F5"/>
    <w:rsid w:val="00F246E7"/>
    <w:rsid w:val="00F25147"/>
    <w:rsid w:val="00F258AB"/>
    <w:rsid w:val="00F2601E"/>
    <w:rsid w:val="00F311C6"/>
    <w:rsid w:val="00F367C3"/>
    <w:rsid w:val="00F37F65"/>
    <w:rsid w:val="00F42473"/>
    <w:rsid w:val="00F424B1"/>
    <w:rsid w:val="00F4407F"/>
    <w:rsid w:val="00F45027"/>
    <w:rsid w:val="00F45469"/>
    <w:rsid w:val="00F45F1B"/>
    <w:rsid w:val="00F467BD"/>
    <w:rsid w:val="00F52F5E"/>
    <w:rsid w:val="00F549D0"/>
    <w:rsid w:val="00F5673E"/>
    <w:rsid w:val="00F56EB2"/>
    <w:rsid w:val="00F61868"/>
    <w:rsid w:val="00F67B92"/>
    <w:rsid w:val="00F775DB"/>
    <w:rsid w:val="00F77B23"/>
    <w:rsid w:val="00F82315"/>
    <w:rsid w:val="00F82972"/>
    <w:rsid w:val="00F83E59"/>
    <w:rsid w:val="00F859A9"/>
    <w:rsid w:val="00F8668C"/>
    <w:rsid w:val="00FA04A9"/>
    <w:rsid w:val="00FA707E"/>
    <w:rsid w:val="00FB49FA"/>
    <w:rsid w:val="00FB510A"/>
    <w:rsid w:val="00FC1628"/>
    <w:rsid w:val="00FC2ED1"/>
    <w:rsid w:val="00FC387D"/>
    <w:rsid w:val="00FC5F75"/>
    <w:rsid w:val="00FC7290"/>
    <w:rsid w:val="00FD0CFD"/>
    <w:rsid w:val="00FD25FC"/>
    <w:rsid w:val="00FD361E"/>
    <w:rsid w:val="00FD40CE"/>
    <w:rsid w:val="00FD50DC"/>
    <w:rsid w:val="00FD5A9D"/>
    <w:rsid w:val="00FD61DA"/>
    <w:rsid w:val="00FD6D9A"/>
    <w:rsid w:val="00FD6FCE"/>
    <w:rsid w:val="00FE2850"/>
    <w:rsid w:val="00FE34B2"/>
    <w:rsid w:val="00FE3B49"/>
    <w:rsid w:val="00FE693A"/>
    <w:rsid w:val="00FF0B74"/>
    <w:rsid w:val="00FF2139"/>
    <w:rsid w:val="00FF54AD"/>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533732"/>
  <w15:docId w15:val="{20603A99-84D7-4AC5-A57A-ABBD7D5E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AE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7637"/>
    <w:pPr>
      <w:ind w:leftChars="400" w:left="840"/>
    </w:pPr>
  </w:style>
  <w:style w:type="paragraph" w:styleId="a5">
    <w:name w:val="header"/>
    <w:basedOn w:val="a"/>
    <w:link w:val="a6"/>
    <w:uiPriority w:val="99"/>
    <w:unhideWhenUsed/>
    <w:rsid w:val="00302A2F"/>
    <w:pPr>
      <w:tabs>
        <w:tab w:val="center" w:pos="4252"/>
        <w:tab w:val="right" w:pos="8504"/>
      </w:tabs>
      <w:snapToGrid w:val="0"/>
    </w:pPr>
  </w:style>
  <w:style w:type="character" w:customStyle="1" w:styleId="a6">
    <w:name w:val="ヘッダー (文字)"/>
    <w:basedOn w:val="a0"/>
    <w:link w:val="a5"/>
    <w:uiPriority w:val="99"/>
    <w:rsid w:val="00302A2F"/>
    <w:rPr>
      <w:sz w:val="24"/>
    </w:rPr>
  </w:style>
  <w:style w:type="paragraph" w:styleId="a7">
    <w:name w:val="footer"/>
    <w:basedOn w:val="a"/>
    <w:link w:val="a8"/>
    <w:uiPriority w:val="99"/>
    <w:unhideWhenUsed/>
    <w:rsid w:val="00302A2F"/>
    <w:pPr>
      <w:tabs>
        <w:tab w:val="center" w:pos="4252"/>
        <w:tab w:val="right" w:pos="8504"/>
      </w:tabs>
      <w:snapToGrid w:val="0"/>
    </w:pPr>
  </w:style>
  <w:style w:type="character" w:customStyle="1" w:styleId="a8">
    <w:name w:val="フッター (文字)"/>
    <w:basedOn w:val="a0"/>
    <w:link w:val="a7"/>
    <w:uiPriority w:val="99"/>
    <w:rsid w:val="00302A2F"/>
    <w:rPr>
      <w:sz w:val="24"/>
    </w:rPr>
  </w:style>
  <w:style w:type="paragraph" w:styleId="a9">
    <w:name w:val="Balloon Text"/>
    <w:basedOn w:val="a"/>
    <w:link w:val="aa"/>
    <w:uiPriority w:val="99"/>
    <w:semiHidden/>
    <w:unhideWhenUsed/>
    <w:rsid w:val="004E4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4E5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B6D3C"/>
    <w:pPr>
      <w:jc w:val="center"/>
    </w:pPr>
    <w:rPr>
      <w:rFonts w:ascii="ＭＳ 明朝" w:eastAsia="ＭＳ 明朝" w:hAnsi="ＭＳ 明朝" w:cs="Times New Roman"/>
      <w:szCs w:val="24"/>
    </w:rPr>
  </w:style>
  <w:style w:type="character" w:customStyle="1" w:styleId="ac">
    <w:name w:val="記 (文字)"/>
    <w:basedOn w:val="a0"/>
    <w:link w:val="ab"/>
    <w:uiPriority w:val="99"/>
    <w:rsid w:val="002B6D3C"/>
    <w:rPr>
      <w:rFonts w:ascii="ＭＳ 明朝" w:eastAsia="ＭＳ 明朝" w:hAnsi="ＭＳ 明朝" w:cs="Times New Roman"/>
      <w:sz w:val="24"/>
      <w:szCs w:val="24"/>
    </w:rPr>
  </w:style>
  <w:style w:type="paragraph" w:styleId="ad">
    <w:name w:val="Closing"/>
    <w:basedOn w:val="a"/>
    <w:link w:val="ae"/>
    <w:uiPriority w:val="99"/>
    <w:unhideWhenUsed/>
    <w:rsid w:val="002B6D3C"/>
    <w:pPr>
      <w:jc w:val="right"/>
    </w:pPr>
    <w:rPr>
      <w:rFonts w:ascii="ＭＳ 明朝" w:eastAsia="ＭＳ 明朝" w:hAnsi="ＭＳ 明朝" w:cs="Times New Roman"/>
      <w:szCs w:val="24"/>
    </w:rPr>
  </w:style>
  <w:style w:type="character" w:customStyle="1" w:styleId="ae">
    <w:name w:val="結語 (文字)"/>
    <w:basedOn w:val="a0"/>
    <w:link w:val="ad"/>
    <w:uiPriority w:val="99"/>
    <w:rsid w:val="002B6D3C"/>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FC35-F367-4AA6-B17A-C083F72C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境港市</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境港市</dc:creator>
  <cp:lastModifiedBy>渡邊 将</cp:lastModifiedBy>
  <cp:revision>13</cp:revision>
  <cp:lastPrinted>2023-04-09T00:48:00Z</cp:lastPrinted>
  <dcterms:created xsi:type="dcterms:W3CDTF">2022-03-23T23:58:00Z</dcterms:created>
  <dcterms:modified xsi:type="dcterms:W3CDTF">2023-04-09T00:48:00Z</dcterms:modified>
</cp:coreProperties>
</file>